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0568" w14:textId="77777777" w:rsidR="00077C44" w:rsidRDefault="00077C44" w:rsidP="00077C44">
      <w:pPr>
        <w:spacing w:line="240" w:lineRule="exact"/>
        <w:jc w:val="center"/>
        <w:rPr>
          <w:rFonts w:eastAsia="Calibri" w:cs="Calibri"/>
          <w:sz w:val="20"/>
        </w:rPr>
      </w:pPr>
    </w:p>
    <w:p w14:paraId="4BD56017" w14:textId="08F40076" w:rsidR="00077C44" w:rsidRPr="00F52B9B" w:rsidRDefault="00497756" w:rsidP="00077C44">
      <w:pPr>
        <w:spacing w:after="120" w:line="240" w:lineRule="exact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 xml:space="preserve">FAC-SIMILE DI </w:t>
      </w:r>
      <w:r w:rsidR="00077C44" w:rsidRPr="00F52B9B">
        <w:rPr>
          <w:rFonts w:asciiTheme="minorHAnsi" w:eastAsia="Calibri" w:hAnsiTheme="minorHAnsi" w:cstheme="minorHAnsi"/>
          <w:b/>
        </w:rPr>
        <w:t>PROCURA SPECIALE</w:t>
      </w:r>
    </w:p>
    <w:p w14:paraId="53D42F1E" w14:textId="77777777" w:rsidR="00077C44" w:rsidRPr="00F52B9B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ai sensi del co.3 bis art.38 DPR.445/2000</w:t>
      </w:r>
    </w:p>
    <w:p w14:paraId="0E2066CC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3"/>
        <w:gridCol w:w="6691"/>
      </w:tblGrid>
      <w:tr w:rsidR="00077C44" w:rsidRPr="00F52B9B" w14:paraId="401550E9" w14:textId="77777777" w:rsidTr="00A10019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C144BDF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Io sottoscritto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607D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0CCDC8A7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4D975628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con la presente scrittura, a valere ad ogni fine di legge, conferisco a: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3"/>
        <w:gridCol w:w="4111"/>
        <w:gridCol w:w="4140"/>
      </w:tblGrid>
      <w:tr w:rsidR="00077C44" w:rsidRPr="00F52B9B" w14:paraId="0C01B6DE" w14:textId="77777777" w:rsidTr="00A10019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D10BCE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BEBE6C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  <w:b/>
              </w:rPr>
              <w:t>Associazione</w:t>
            </w:r>
            <w:r w:rsidRPr="00F52B9B">
              <w:rPr>
                <w:rFonts w:asciiTheme="minorHAnsi" w:eastAsia="Calibri" w:hAnsiTheme="minorHAnsi" w:cstheme="minorHAnsi"/>
              </w:rPr>
              <w:t xml:space="preserve"> (specificare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EDE2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F52B9B" w14:paraId="54DC160A" w14:textId="77777777" w:rsidTr="00A10019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D12C3B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9A9525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  <w:b/>
              </w:rPr>
              <w:t>Studio professionale</w:t>
            </w:r>
            <w:r w:rsidRPr="00F52B9B">
              <w:rPr>
                <w:rFonts w:asciiTheme="minorHAnsi" w:eastAsia="Calibri" w:hAnsiTheme="minorHAnsi" w:cstheme="minorHAnsi"/>
              </w:rPr>
              <w:t xml:space="preserve"> (specificare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91C0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F52B9B" w14:paraId="37FB2259" w14:textId="77777777" w:rsidTr="00A10019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466CAE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C40A08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  <w:b/>
              </w:rPr>
              <w:t>Altro</w:t>
            </w:r>
            <w:r w:rsidRPr="00F52B9B">
              <w:rPr>
                <w:rFonts w:asciiTheme="minorHAnsi" w:eastAsia="Calibri" w:hAnsiTheme="minorHAnsi" w:cstheme="minorHAnsi"/>
              </w:rPr>
              <w:t xml:space="preserve"> (es. privato cittadino, da specificare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9EEF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38617CFC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0F04A26C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con sede (solo per forme associate)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2580"/>
      </w:tblGrid>
      <w:tr w:rsidR="00077C44" w:rsidRPr="00F52B9B" w14:paraId="28352B5C" w14:textId="77777777" w:rsidTr="00A10019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3FD7B8AA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D42AC6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379BFAD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Provinc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3036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F52B9B" w14:paraId="46B70F0F" w14:textId="77777777" w:rsidTr="00A10019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ACD348E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65D92E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74994A3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Cod. Fiscal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07FB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77C99B59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0C598A90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Nella persona di: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5"/>
        <w:gridCol w:w="709"/>
        <w:gridCol w:w="2795"/>
        <w:gridCol w:w="1315"/>
        <w:gridCol w:w="2580"/>
      </w:tblGrid>
      <w:tr w:rsidR="00077C44" w:rsidRPr="00F52B9B" w14:paraId="24DB91E4" w14:textId="77777777" w:rsidTr="00A10019">
        <w:trPr>
          <w:trHeight w:val="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2257912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Nom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A2A1AC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4421202C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Cognom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05E9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F52B9B" w14:paraId="4187DD4C" w14:textId="77777777" w:rsidTr="00A10019">
        <w:trPr>
          <w:trHeight w:val="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6788DEE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Cod. Fiscal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E99C7C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224FD4B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proofErr w:type="gramStart"/>
            <w:r w:rsidRPr="00F52B9B">
              <w:rPr>
                <w:rFonts w:asciiTheme="minorHAnsi" w:eastAsia="Calibri" w:hAnsiTheme="minorHAnsi" w:cstheme="minorHAnsi"/>
              </w:rPr>
              <w:t>Cell./</w:t>
            </w:r>
            <w:proofErr w:type="gramEnd"/>
            <w:r w:rsidRPr="00F52B9B">
              <w:rPr>
                <w:rFonts w:asciiTheme="minorHAnsi" w:eastAsia="Calibri" w:hAnsiTheme="minorHAnsi" w:cstheme="minorHAnsi"/>
              </w:rPr>
              <w:t>tel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DB38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F52B9B" w14:paraId="0B664D8D" w14:textId="77777777" w:rsidTr="00A10019">
        <w:trPr>
          <w:trHeight w:val="446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44170F2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proofErr w:type="spellStart"/>
            <w:r w:rsidRPr="00F52B9B">
              <w:rPr>
                <w:rFonts w:asciiTheme="minorHAnsi" w:eastAsia="Calibri" w:hAnsiTheme="minorHAnsi" w:cstheme="minorHAnsi"/>
              </w:rPr>
              <w:t>e.mail</w:t>
            </w:r>
            <w:proofErr w:type="spellEnd"/>
            <w:r w:rsidRPr="00F52B9B">
              <w:rPr>
                <w:rFonts w:asciiTheme="minorHAnsi" w:eastAsia="Calibri" w:hAnsiTheme="minorHAnsi" w:cstheme="minorHAnsi"/>
              </w:rPr>
              <w:t>/PEC</w:t>
            </w:r>
          </w:p>
        </w:tc>
        <w:tc>
          <w:tcPr>
            <w:tcW w:w="6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C091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6EB9C9A6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6879E4AE" w14:textId="77777777" w:rsidR="00077C44" w:rsidRPr="00F52B9B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u w:val="single"/>
        </w:rPr>
      </w:pPr>
      <w:r w:rsidRPr="00F52B9B">
        <w:rPr>
          <w:rFonts w:asciiTheme="minorHAnsi" w:eastAsia="Calibri" w:hAnsiTheme="minorHAnsi" w:cstheme="minorHAnsi"/>
          <w:u w:val="single"/>
        </w:rPr>
        <w:t>Procura speciale</w:t>
      </w:r>
    </w:p>
    <w:p w14:paraId="2746DF53" w14:textId="77777777" w:rsidR="00077C44" w:rsidRPr="00F52B9B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i/>
          <w:iCs/>
        </w:rPr>
      </w:pPr>
      <w:r w:rsidRPr="00F52B9B">
        <w:rPr>
          <w:rFonts w:asciiTheme="minorHAnsi" w:eastAsia="Calibri" w:hAnsiTheme="minorHAnsi" w:cstheme="minorHAnsi"/>
          <w:i/>
          <w:iCs/>
        </w:rPr>
        <w:t>(barrare tutte le opzioni che si intendono delegare)</w:t>
      </w:r>
    </w:p>
    <w:p w14:paraId="64F22D25" w14:textId="77777777" w:rsidR="00077C44" w:rsidRPr="00F52B9B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u w:val="single"/>
        </w:rPr>
      </w:pPr>
    </w:p>
    <w:p w14:paraId="39BAD4E9" w14:textId="725A43A9" w:rsidR="00077C44" w:rsidRPr="00F52B9B" w:rsidRDefault="00077C44" w:rsidP="00025C8F">
      <w:pPr>
        <w:pStyle w:val="Paragrafoelenco"/>
        <w:numPr>
          <w:ilvl w:val="1"/>
          <w:numId w:val="57"/>
        </w:numPr>
        <w:spacing w:after="120" w:line="240" w:lineRule="exact"/>
        <w:ind w:left="425" w:hanging="425"/>
        <w:contextualSpacing w:val="0"/>
        <w:jc w:val="both"/>
        <w:rPr>
          <w:rFonts w:asciiTheme="minorHAnsi" w:eastAsia="Calibri" w:hAnsiTheme="minorHAnsi" w:cstheme="minorHAnsi"/>
          <w:b/>
          <w:iCs/>
        </w:rPr>
      </w:pPr>
      <w:r w:rsidRPr="00F52B9B">
        <w:rPr>
          <w:rFonts w:asciiTheme="minorHAnsi" w:eastAsia="Calibri" w:hAnsiTheme="minorHAnsi" w:cstheme="minorHAnsi"/>
        </w:rPr>
        <w:t>per la sottoscrizione con firma digitale, compilazione e presentazione telematica alla Regione Emilia</w:t>
      </w:r>
      <w:r w:rsidR="00051DE3" w:rsidRPr="00F52B9B">
        <w:rPr>
          <w:rFonts w:asciiTheme="minorHAnsi" w:eastAsia="Calibri" w:hAnsiTheme="minorHAnsi" w:cstheme="minorHAnsi"/>
        </w:rPr>
        <w:t>-</w:t>
      </w:r>
      <w:r w:rsidRPr="00F52B9B">
        <w:rPr>
          <w:rFonts w:asciiTheme="minorHAnsi" w:eastAsia="Calibri" w:hAnsiTheme="minorHAnsi" w:cstheme="minorHAnsi"/>
        </w:rPr>
        <w:t xml:space="preserve">Romagna della domanda di partecipazione al </w:t>
      </w:r>
      <w:r w:rsidR="000B3C95" w:rsidRPr="00935989">
        <w:rPr>
          <w:rFonts w:asciiTheme="minorHAnsi" w:eastAsia="Calibri" w:hAnsiTheme="minorHAnsi" w:cstheme="minorHAnsi"/>
        </w:rPr>
        <w:t xml:space="preserve">“Bando per il sostegno a progetti di internazionalizzazione delle PMI, consorzi e aggregazioni di PMI – 2023 </w:t>
      </w:r>
      <w:r w:rsidRPr="00F52B9B">
        <w:rPr>
          <w:rFonts w:asciiTheme="minorHAnsi" w:eastAsia="Calibri" w:hAnsiTheme="minorHAnsi" w:cstheme="minorHAnsi"/>
        </w:rPr>
        <w:t xml:space="preserve">– in attuazione della </w:t>
      </w:r>
      <w:r w:rsidRPr="00F52B9B">
        <w:rPr>
          <w:rFonts w:asciiTheme="minorHAnsi" w:eastAsia="Calibri" w:hAnsiTheme="minorHAnsi" w:cstheme="minorHAnsi"/>
          <w:b/>
          <w:iCs/>
          <w:caps/>
        </w:rPr>
        <w:t xml:space="preserve">Azione 1.3.2 </w:t>
      </w:r>
      <w:r w:rsidR="005E4427" w:rsidRPr="00F52B9B">
        <w:rPr>
          <w:rFonts w:asciiTheme="minorHAnsi" w:eastAsia="Calibri" w:hAnsiTheme="minorHAnsi" w:cstheme="minorHAnsi"/>
          <w:b/>
          <w:iCs/>
          <w:caps/>
        </w:rPr>
        <w:t>–</w:t>
      </w:r>
      <w:r w:rsidRPr="00F52B9B">
        <w:rPr>
          <w:rFonts w:asciiTheme="minorHAnsi" w:eastAsia="Calibri" w:hAnsiTheme="minorHAnsi" w:cstheme="minorHAnsi"/>
          <w:b/>
          <w:iCs/>
          <w:caps/>
        </w:rPr>
        <w:t xml:space="preserve"> </w:t>
      </w:r>
      <w:r w:rsidR="005E4427" w:rsidRPr="00F52B9B">
        <w:rPr>
          <w:rFonts w:asciiTheme="minorHAnsi" w:eastAsia="Calibri" w:hAnsiTheme="minorHAnsi" w:cstheme="minorHAnsi"/>
          <w:b/>
          <w:iCs/>
          <w:caps/>
        </w:rPr>
        <w:t xml:space="preserve">Priorità 1 </w:t>
      </w:r>
      <w:r w:rsidRPr="00F52B9B">
        <w:rPr>
          <w:rFonts w:asciiTheme="minorHAnsi" w:eastAsia="Calibri" w:hAnsiTheme="minorHAnsi" w:cstheme="minorHAnsi"/>
          <w:b/>
          <w:iCs/>
          <w:caps/>
        </w:rPr>
        <w:t>del PR FESR 20</w:t>
      </w:r>
      <w:r w:rsidR="005E4427" w:rsidRPr="00F52B9B">
        <w:rPr>
          <w:rFonts w:asciiTheme="minorHAnsi" w:eastAsia="Calibri" w:hAnsiTheme="minorHAnsi" w:cstheme="minorHAnsi"/>
          <w:b/>
          <w:iCs/>
          <w:caps/>
        </w:rPr>
        <w:t>21</w:t>
      </w:r>
      <w:r w:rsidRPr="00F52B9B">
        <w:rPr>
          <w:rFonts w:asciiTheme="minorHAnsi" w:eastAsia="Calibri" w:hAnsiTheme="minorHAnsi" w:cstheme="minorHAnsi"/>
          <w:b/>
          <w:iCs/>
          <w:caps/>
        </w:rPr>
        <w:t>-202</w:t>
      </w:r>
      <w:r w:rsidR="005E4427" w:rsidRPr="00F52B9B">
        <w:rPr>
          <w:rFonts w:asciiTheme="minorHAnsi" w:eastAsia="Calibri" w:hAnsiTheme="minorHAnsi" w:cstheme="minorHAnsi"/>
          <w:b/>
          <w:iCs/>
          <w:caps/>
        </w:rPr>
        <w:t>7</w:t>
      </w:r>
      <w:r w:rsidR="00DB240E" w:rsidRPr="00F52B9B">
        <w:rPr>
          <w:rFonts w:asciiTheme="minorHAnsi" w:eastAsia="Calibri" w:hAnsiTheme="minorHAnsi" w:cstheme="minorHAnsi"/>
          <w:bCs/>
          <w:iCs/>
          <w:caps/>
        </w:rPr>
        <w:t>”</w:t>
      </w:r>
    </w:p>
    <w:p w14:paraId="7EB80662" w14:textId="77777777" w:rsidR="00077C44" w:rsidRPr="00F52B9B" w:rsidRDefault="00077C44" w:rsidP="00025C8F">
      <w:pPr>
        <w:pStyle w:val="Paragrafoelenco"/>
        <w:numPr>
          <w:ilvl w:val="1"/>
          <w:numId w:val="57"/>
        </w:numPr>
        <w:spacing w:after="120" w:line="240" w:lineRule="exact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per tutti gli atti e le comunicazioni, inerenti all’inoltro on-line della medesima domanda;</w:t>
      </w:r>
    </w:p>
    <w:p w14:paraId="6316B110" w14:textId="77777777" w:rsidR="00077C44" w:rsidRPr="00F52B9B" w:rsidRDefault="00077C44" w:rsidP="00025C8F">
      <w:pPr>
        <w:pStyle w:val="Paragrafoelenco"/>
        <w:numPr>
          <w:ilvl w:val="1"/>
          <w:numId w:val="57"/>
        </w:numPr>
        <w:spacing w:after="120" w:line="240" w:lineRule="exact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 xml:space="preserve">per l’elezione del domicilio speciale elettronico di tutti gli atti e le comunicazioni inerenti </w:t>
      </w:r>
      <w:proofErr w:type="gramStart"/>
      <w:r w:rsidRPr="00F52B9B">
        <w:rPr>
          <w:rFonts w:asciiTheme="minorHAnsi" w:eastAsia="Calibri" w:hAnsiTheme="minorHAnsi" w:cstheme="minorHAnsi"/>
        </w:rPr>
        <w:t>la</w:t>
      </w:r>
      <w:proofErr w:type="gramEnd"/>
      <w:r w:rsidRPr="00F52B9B">
        <w:rPr>
          <w:rFonts w:asciiTheme="minorHAnsi" w:eastAsia="Calibri" w:hAnsiTheme="minorHAnsi" w:cstheme="minorHAnsi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541C7F93" w14:textId="77777777" w:rsidR="00077C44" w:rsidRPr="00F52B9B" w:rsidRDefault="00077C44" w:rsidP="00025C8F">
      <w:pPr>
        <w:pStyle w:val="Paragrafoelenco"/>
        <w:numPr>
          <w:ilvl w:val="1"/>
          <w:numId w:val="57"/>
        </w:numPr>
        <w:spacing w:before="120" w:after="120" w:line="240" w:lineRule="exact"/>
        <w:ind w:left="425" w:hanging="425"/>
        <w:jc w:val="both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altro (</w:t>
      </w:r>
      <w:r w:rsidRPr="00F52B9B">
        <w:rPr>
          <w:rFonts w:asciiTheme="minorHAnsi" w:eastAsia="Calibri" w:hAnsiTheme="minorHAnsi" w:cstheme="minorHAnsi"/>
          <w:i/>
        </w:rPr>
        <w:t>specificare, ad es.: ogni adempimento successivo previsto dal procedimento)</w:t>
      </w:r>
      <w:r w:rsidRPr="00F52B9B">
        <w:rPr>
          <w:rFonts w:asciiTheme="minorHAnsi" w:eastAsia="Calibri" w:hAnsiTheme="minorHAnsi" w:cstheme="minorHAnsi"/>
        </w:rPr>
        <w:t>:</w:t>
      </w:r>
    </w:p>
    <w:p w14:paraId="64570A89" w14:textId="77777777" w:rsidR="00077C44" w:rsidRPr="00F52B9B" w:rsidRDefault="00077C44" w:rsidP="00077C44">
      <w:pPr>
        <w:pStyle w:val="Paragrafoelenco"/>
        <w:spacing w:after="120" w:line="240" w:lineRule="exact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______________________________________________________________________</w:t>
      </w:r>
    </w:p>
    <w:p w14:paraId="6BA5665E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Sarà mia cura comunicare tempestivamente l’eventuale revoca della procura speciale.</w:t>
      </w:r>
    </w:p>
    <w:p w14:paraId="435511EB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  <w:b/>
        </w:rPr>
      </w:pPr>
      <w:r w:rsidRPr="00F52B9B">
        <w:rPr>
          <w:rFonts w:asciiTheme="minorHAnsi" w:eastAsia="Calibri" w:hAnsiTheme="minorHAnsi" w:cstheme="minorHAnsi"/>
        </w:rPr>
        <w:t xml:space="preserve">Prendo atto dell’informativa di cui all’art. 13 del </w:t>
      </w:r>
      <w:proofErr w:type="spellStart"/>
      <w:r w:rsidRPr="00F52B9B">
        <w:rPr>
          <w:rFonts w:asciiTheme="minorHAnsi" w:eastAsia="Calibri" w:hAnsiTheme="minorHAnsi" w:cstheme="minorHAnsi"/>
        </w:rPr>
        <w:t>D.Lgs.</w:t>
      </w:r>
      <w:proofErr w:type="spellEnd"/>
      <w:r w:rsidRPr="00F52B9B">
        <w:rPr>
          <w:rFonts w:asciiTheme="minorHAnsi" w:eastAsia="Calibri" w:hAnsiTheme="minorHAnsi" w:cstheme="minorHAnsi"/>
        </w:rPr>
        <w:t xml:space="preserve"> 30.06.2003, n. 196 (Privacy) in calce alla presente.</w:t>
      </w:r>
    </w:p>
    <w:p w14:paraId="319D4242" w14:textId="77777777" w:rsidR="00077C44" w:rsidRPr="00F52B9B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b/>
        </w:rPr>
      </w:pPr>
    </w:p>
    <w:p w14:paraId="7903A84D" w14:textId="77777777" w:rsidR="00077C44" w:rsidRPr="00F52B9B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  <w:b/>
        </w:rPr>
        <w:t xml:space="preserve">Dichiaro </w:t>
      </w:r>
      <w:r w:rsidRPr="00F52B9B">
        <w:rPr>
          <w:rFonts w:asciiTheme="minorHAnsi" w:eastAsia="Calibri" w:hAnsiTheme="minorHAnsi" w:cstheme="minorHAnsi"/>
        </w:rPr>
        <w:t>inoltre</w:t>
      </w:r>
    </w:p>
    <w:p w14:paraId="1C5C995F" w14:textId="77777777" w:rsidR="00077C44" w:rsidRPr="00F52B9B" w:rsidRDefault="00077C44" w:rsidP="00077C44">
      <w:pPr>
        <w:spacing w:after="120" w:line="240" w:lineRule="exact"/>
        <w:jc w:val="both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ai sensi e per gli effetti dell’articolo 46 e 47 del D.P.R. 445/2000 e consapevole delle responsabilità penali di cui all’articolo 76 del medesimo D.P.R. 445/2000 per le ipotesi di falsità in atti e dichiarazioni mendaci:</w:t>
      </w:r>
    </w:p>
    <w:p w14:paraId="27748DAE" w14:textId="77777777" w:rsidR="00077C44" w:rsidRPr="00F52B9B" w:rsidRDefault="00077C44" w:rsidP="009833C1">
      <w:pPr>
        <w:numPr>
          <w:ilvl w:val="0"/>
          <w:numId w:val="27"/>
        </w:numPr>
        <w:spacing w:after="120" w:line="240" w:lineRule="exact"/>
        <w:ind w:left="720" w:hanging="360"/>
        <w:jc w:val="both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che i requisiti dichiarati nella modulistica corrispondono a quelli effettivamente posseduti e richiesti per i soggetti indicati ed i locali dell’attività, dalla normativa vigente,</w:t>
      </w:r>
    </w:p>
    <w:p w14:paraId="3D6C2095" w14:textId="77777777" w:rsidR="00077C44" w:rsidRPr="00F52B9B" w:rsidRDefault="00077C44" w:rsidP="009833C1">
      <w:pPr>
        <w:numPr>
          <w:ilvl w:val="0"/>
          <w:numId w:val="27"/>
        </w:numPr>
        <w:spacing w:after="120" w:line="240" w:lineRule="exact"/>
        <w:ind w:left="720" w:hanging="360"/>
        <w:jc w:val="both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la corrispondenza della modulistica e delle copie dei documenti (non notarili) allegati alla precitata pratica, ai documenti conservati agli atti dell’impresa e del procuratore,</w:t>
      </w:r>
    </w:p>
    <w:p w14:paraId="782ABBD5" w14:textId="77777777" w:rsidR="00077C44" w:rsidRPr="00F52B9B" w:rsidRDefault="00077C44" w:rsidP="009833C1">
      <w:pPr>
        <w:numPr>
          <w:ilvl w:val="0"/>
          <w:numId w:val="27"/>
        </w:numPr>
        <w:spacing w:after="120" w:line="240" w:lineRule="exact"/>
        <w:ind w:left="720" w:hanging="360"/>
        <w:jc w:val="both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di sottoscrivere gli elaborati grafici cartacei, i cui file saranno firmati digitalmente e successivamente inviati dal procuratore.</w:t>
      </w:r>
    </w:p>
    <w:p w14:paraId="1A74D411" w14:textId="77777777" w:rsidR="00077C44" w:rsidRPr="00F52B9B" w:rsidRDefault="00077C44" w:rsidP="00077C44">
      <w:pPr>
        <w:spacing w:after="120" w:line="240" w:lineRule="exact"/>
        <w:ind w:left="708" w:hanging="708"/>
        <w:jc w:val="both"/>
        <w:rPr>
          <w:rFonts w:asciiTheme="minorHAnsi" w:eastAsia="Calibri" w:hAnsiTheme="minorHAnsi" w:cstheme="minorHAnsi"/>
        </w:rPr>
      </w:pPr>
    </w:p>
    <w:p w14:paraId="0EF8430E" w14:textId="77777777" w:rsidR="00077C44" w:rsidRPr="00F52B9B" w:rsidRDefault="00077C44" w:rsidP="00077C44">
      <w:pPr>
        <w:spacing w:after="120" w:line="240" w:lineRule="exact"/>
        <w:ind w:left="708" w:hanging="708"/>
        <w:rPr>
          <w:rFonts w:asciiTheme="minorHAnsi" w:eastAsia="Calibri" w:hAnsiTheme="minorHAnsi" w:cstheme="minorHAnsi"/>
        </w:rPr>
      </w:pPr>
    </w:p>
    <w:p w14:paraId="6531305F" w14:textId="77777777" w:rsidR="00077C44" w:rsidRPr="00F52B9B" w:rsidRDefault="00077C44" w:rsidP="00077C44">
      <w:pPr>
        <w:spacing w:after="120" w:line="240" w:lineRule="exact"/>
        <w:ind w:left="708" w:hanging="708"/>
        <w:rPr>
          <w:rFonts w:asciiTheme="minorHAnsi" w:eastAsia="Calibri" w:hAnsiTheme="minorHAnsi" w:cstheme="minorHAnsi"/>
        </w:rPr>
      </w:pPr>
    </w:p>
    <w:p w14:paraId="2B19A6DF" w14:textId="77777777" w:rsidR="00077C44" w:rsidRPr="00F52B9B" w:rsidRDefault="00077C44" w:rsidP="00077C44">
      <w:pPr>
        <w:tabs>
          <w:tab w:val="left" w:pos="8100"/>
          <w:tab w:val="left" w:pos="8280"/>
        </w:tabs>
        <w:spacing w:after="120" w:line="280" w:lineRule="exact"/>
        <w:ind w:left="4680"/>
        <w:rPr>
          <w:rFonts w:asciiTheme="minorHAnsi" w:eastAsia="Calibri" w:hAnsiTheme="minorHAnsi" w:cstheme="minorHAnsi"/>
          <w:color w:val="000000"/>
        </w:rPr>
      </w:pPr>
      <w:r w:rsidRPr="00F52B9B">
        <w:rPr>
          <w:rFonts w:asciiTheme="minorHAnsi" w:eastAsia="Calibri" w:hAnsiTheme="minorHAnsi" w:cstheme="minorHAnsi"/>
          <w:b/>
          <w:color w:val="000000"/>
        </w:rPr>
        <w:t xml:space="preserve">    Firma del legale rappresentante</w:t>
      </w:r>
    </w:p>
    <w:p w14:paraId="1223843E" w14:textId="77777777" w:rsidR="00077C44" w:rsidRPr="00F52B9B" w:rsidRDefault="00077C44" w:rsidP="00077C44">
      <w:pPr>
        <w:tabs>
          <w:tab w:val="left" w:pos="8100"/>
          <w:tab w:val="left" w:pos="8280"/>
        </w:tabs>
        <w:spacing w:after="120" w:line="280" w:lineRule="exact"/>
        <w:ind w:left="4395"/>
        <w:rPr>
          <w:rFonts w:asciiTheme="minorHAnsi" w:eastAsia="Calibri" w:hAnsiTheme="minorHAnsi" w:cstheme="minorHAnsi"/>
          <w:color w:val="000000"/>
        </w:rPr>
      </w:pPr>
      <w:r w:rsidRPr="00F52B9B">
        <w:rPr>
          <w:rFonts w:asciiTheme="minorHAnsi" w:eastAsia="Calibri" w:hAnsiTheme="minorHAnsi" w:cstheme="minorHAnsi"/>
          <w:color w:val="000000"/>
        </w:rPr>
        <w:t>______________________________________</w:t>
      </w:r>
    </w:p>
    <w:p w14:paraId="77950015" w14:textId="77777777" w:rsidR="00077C44" w:rsidRPr="00F52B9B" w:rsidRDefault="00077C44" w:rsidP="00077C44">
      <w:pPr>
        <w:tabs>
          <w:tab w:val="left" w:pos="3960"/>
          <w:tab w:val="left" w:pos="8460"/>
          <w:tab w:val="left" w:pos="8640"/>
        </w:tabs>
        <w:spacing w:after="120" w:line="280" w:lineRule="exact"/>
        <w:ind w:left="4395"/>
        <w:jc w:val="both"/>
        <w:rPr>
          <w:rFonts w:asciiTheme="minorHAnsi" w:eastAsia="Calibri" w:hAnsiTheme="minorHAnsi" w:cstheme="minorHAnsi"/>
          <w:sz w:val="20"/>
        </w:rPr>
      </w:pPr>
      <w:r w:rsidRPr="00F52B9B">
        <w:rPr>
          <w:rFonts w:asciiTheme="minorHAnsi" w:eastAsia="Calibri" w:hAnsiTheme="minorHAnsi" w:cstheme="minorHAnsi"/>
          <w:color w:val="000000"/>
          <w:sz w:val="20"/>
        </w:rPr>
        <w:t>(accompagnata dalla fotocopia del documento di riconoscimento ai sensi dell’articolo 38, del DPR 28.12.2000, n. 445)</w:t>
      </w:r>
    </w:p>
    <w:p w14:paraId="2A31235C" w14:textId="77777777" w:rsidR="00077C44" w:rsidRDefault="00077C44" w:rsidP="00077C44">
      <w:pPr>
        <w:tabs>
          <w:tab w:val="left" w:pos="3960"/>
          <w:tab w:val="left" w:pos="8460"/>
          <w:tab w:val="left" w:pos="8640"/>
        </w:tabs>
        <w:spacing w:after="120" w:line="280" w:lineRule="exact"/>
        <w:ind w:left="4860"/>
        <w:jc w:val="both"/>
        <w:rPr>
          <w:rFonts w:eastAsia="Calibri" w:cs="Calibri"/>
          <w:sz w:val="24"/>
        </w:rPr>
      </w:pPr>
    </w:p>
    <w:p w14:paraId="3A265278" w14:textId="77777777" w:rsidR="00077C44" w:rsidRDefault="00077C44" w:rsidP="00077C44">
      <w:pPr>
        <w:spacing w:line="240" w:lineRule="exact"/>
        <w:rPr>
          <w:rFonts w:eastAsia="Calibri" w:cs="Calibri"/>
        </w:rPr>
      </w:pPr>
    </w:p>
    <w:p w14:paraId="6B369B76" w14:textId="77777777" w:rsidR="00077C44" w:rsidRDefault="00077C44" w:rsidP="00077C44">
      <w:pPr>
        <w:spacing w:line="240" w:lineRule="exact"/>
        <w:rPr>
          <w:rFonts w:eastAsia="Calibri" w:cs="Calibri"/>
        </w:rPr>
      </w:pPr>
      <w:r>
        <w:rPr>
          <w:rFonts w:eastAsia="Calibri" w:cs="Calibri"/>
        </w:rPr>
        <w:t xml:space="preserve"> </w:t>
      </w:r>
    </w:p>
    <w:p w14:paraId="74DF60A1" w14:textId="0C62B5EE" w:rsidR="00DE1058" w:rsidRPr="007412A3" w:rsidRDefault="00DE1058" w:rsidP="007412A3">
      <w:pPr>
        <w:widowControl/>
        <w:rPr>
          <w:rFonts w:eastAsia="Calibri" w:cs="Calibri"/>
        </w:rPr>
      </w:pPr>
    </w:p>
    <w:sectPr w:rsidR="00DE1058" w:rsidRPr="007412A3" w:rsidSect="00D82E89">
      <w:headerReference w:type="default" r:id="rId11"/>
      <w:pgSz w:w="12240" w:h="15840"/>
      <w:pgMar w:top="993" w:right="1800" w:bottom="1440" w:left="1800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9618" w14:textId="77777777" w:rsidR="009102DD" w:rsidRDefault="009102DD">
      <w:r>
        <w:separator/>
      </w:r>
    </w:p>
  </w:endnote>
  <w:endnote w:type="continuationSeparator" w:id="0">
    <w:p w14:paraId="5E3203E8" w14:textId="77777777" w:rsidR="009102DD" w:rsidRDefault="0091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0C6D" w14:textId="77777777" w:rsidR="009102DD" w:rsidRDefault="009102DD">
      <w:r>
        <w:separator/>
      </w:r>
    </w:p>
  </w:footnote>
  <w:footnote w:type="continuationSeparator" w:id="0">
    <w:p w14:paraId="39F2682A" w14:textId="77777777" w:rsidR="009102DD" w:rsidRDefault="00910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B751" w14:textId="77777777" w:rsidR="00602B93" w:rsidRDefault="00602B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1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A74E1"/>
    <w:multiLevelType w:val="multilevel"/>
    <w:tmpl w:val="418888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D43009"/>
    <w:multiLevelType w:val="multilevel"/>
    <w:tmpl w:val="14A419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0573E3"/>
    <w:multiLevelType w:val="multilevel"/>
    <w:tmpl w:val="38D47264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84740CC"/>
    <w:multiLevelType w:val="hybridMultilevel"/>
    <w:tmpl w:val="CC6CFE3A"/>
    <w:lvl w:ilvl="0" w:tplc="F4CCB72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E6E57"/>
    <w:multiLevelType w:val="multilevel"/>
    <w:tmpl w:val="A942EB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437D42"/>
    <w:multiLevelType w:val="multilevel"/>
    <w:tmpl w:val="3A74C0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ACE3F57"/>
    <w:multiLevelType w:val="multilevel"/>
    <w:tmpl w:val="59C0850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3F1D54"/>
    <w:multiLevelType w:val="multilevel"/>
    <w:tmpl w:val="90860E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F7942A6"/>
    <w:multiLevelType w:val="multilevel"/>
    <w:tmpl w:val="1C58C264"/>
    <w:lvl w:ilvl="0">
      <w:start w:val="1"/>
      <w:numFmt w:val="bullet"/>
      <w:lvlText w:val=""/>
      <w:lvlJc w:val="left"/>
      <w:pPr>
        <w:ind w:left="357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12" w15:restartNumberingAfterBreak="0">
    <w:nsid w:val="14983D54"/>
    <w:multiLevelType w:val="hybridMultilevel"/>
    <w:tmpl w:val="0B228734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BE4A0D"/>
    <w:multiLevelType w:val="hybridMultilevel"/>
    <w:tmpl w:val="CD68AE52"/>
    <w:lvl w:ilvl="0" w:tplc="90BE6E2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2822072E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A3E72B7"/>
    <w:multiLevelType w:val="hybridMultilevel"/>
    <w:tmpl w:val="7F066870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94C4A"/>
    <w:multiLevelType w:val="hybridMultilevel"/>
    <w:tmpl w:val="851ACE10"/>
    <w:lvl w:ilvl="0" w:tplc="CD829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2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C7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AD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E9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45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2B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0F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91157"/>
    <w:multiLevelType w:val="hybridMultilevel"/>
    <w:tmpl w:val="DC86810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8E3442"/>
    <w:multiLevelType w:val="hybridMultilevel"/>
    <w:tmpl w:val="DF5A0940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83A49"/>
    <w:multiLevelType w:val="hybridMultilevel"/>
    <w:tmpl w:val="88129AEA"/>
    <w:lvl w:ilvl="0" w:tplc="6BB0DC86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095BEC"/>
    <w:multiLevelType w:val="hybridMultilevel"/>
    <w:tmpl w:val="4A866A2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9C3ACF"/>
    <w:multiLevelType w:val="multilevel"/>
    <w:tmpl w:val="BD724C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1991D90"/>
    <w:multiLevelType w:val="multilevel"/>
    <w:tmpl w:val="B9BE62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2DE4576"/>
    <w:multiLevelType w:val="multilevel"/>
    <w:tmpl w:val="2DFA5C94"/>
    <w:lvl w:ilvl="0">
      <w:numFmt w:val="bullet"/>
      <w:lvlText w:val="-"/>
      <w:lvlJc w:val="left"/>
      <w:pPr>
        <w:ind w:left="0" w:firstLine="0"/>
      </w:pPr>
      <w:rPr>
        <w:rFonts w:ascii="Lucida Bright" w:hAnsi="Lucida Bright" w:cs="Segoe U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5654BA3"/>
    <w:multiLevelType w:val="multilevel"/>
    <w:tmpl w:val="BE8EE14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58B00E9"/>
    <w:multiLevelType w:val="multilevel"/>
    <w:tmpl w:val="2876AD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A9D1D54"/>
    <w:multiLevelType w:val="hybridMultilevel"/>
    <w:tmpl w:val="41409DAE"/>
    <w:lvl w:ilvl="0" w:tplc="9F24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8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0E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A5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CD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C88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C4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A7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C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F0AD1"/>
    <w:multiLevelType w:val="multilevel"/>
    <w:tmpl w:val="2E5E32F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C0B58D8"/>
    <w:multiLevelType w:val="hybridMultilevel"/>
    <w:tmpl w:val="3FFAA9F6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590913"/>
    <w:multiLevelType w:val="hybridMultilevel"/>
    <w:tmpl w:val="B65EA69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595E24"/>
    <w:multiLevelType w:val="multilevel"/>
    <w:tmpl w:val="A5FE71A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DDE66E0"/>
    <w:multiLevelType w:val="multilevel"/>
    <w:tmpl w:val="D84EABE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E7B53A5"/>
    <w:multiLevelType w:val="multilevel"/>
    <w:tmpl w:val="7520B4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EA645BC"/>
    <w:multiLevelType w:val="multilevel"/>
    <w:tmpl w:val="F57C39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2EC31A59"/>
    <w:multiLevelType w:val="hybridMultilevel"/>
    <w:tmpl w:val="DAF45BB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CF121B"/>
    <w:multiLevelType w:val="hybridMultilevel"/>
    <w:tmpl w:val="7DE405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37" w15:restartNumberingAfterBreak="0">
    <w:nsid w:val="3B17345A"/>
    <w:multiLevelType w:val="multilevel"/>
    <w:tmpl w:val="5A4EF3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3CBD6C3C"/>
    <w:multiLevelType w:val="multilevel"/>
    <w:tmpl w:val="306280A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D566004"/>
    <w:multiLevelType w:val="hybridMultilevel"/>
    <w:tmpl w:val="311A26B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EC97300"/>
    <w:multiLevelType w:val="multilevel"/>
    <w:tmpl w:val="F7F03766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0414AAE"/>
    <w:multiLevelType w:val="multilevel"/>
    <w:tmpl w:val="7EFC30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08C7114"/>
    <w:multiLevelType w:val="multilevel"/>
    <w:tmpl w:val="D2D6D26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42416DFD"/>
    <w:multiLevelType w:val="multilevel"/>
    <w:tmpl w:val="B0A668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447758BE"/>
    <w:multiLevelType w:val="hybridMultilevel"/>
    <w:tmpl w:val="988A6942"/>
    <w:lvl w:ilvl="0" w:tplc="3774D70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7A558A4"/>
    <w:multiLevelType w:val="multilevel"/>
    <w:tmpl w:val="9B80FD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A031E18"/>
    <w:multiLevelType w:val="multilevel"/>
    <w:tmpl w:val="67BAC0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4DE34222"/>
    <w:multiLevelType w:val="multilevel"/>
    <w:tmpl w:val="C48E2CC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1BB2A9D"/>
    <w:multiLevelType w:val="hybridMultilevel"/>
    <w:tmpl w:val="E6EC7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32045F"/>
    <w:multiLevelType w:val="hybridMultilevel"/>
    <w:tmpl w:val="AC62A5B2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3292152"/>
    <w:multiLevelType w:val="hybridMultilevel"/>
    <w:tmpl w:val="1A0C9C6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55D22742"/>
    <w:multiLevelType w:val="multilevel"/>
    <w:tmpl w:val="76BA22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6ED7F1A"/>
    <w:multiLevelType w:val="hybridMultilevel"/>
    <w:tmpl w:val="C226AD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0109E4"/>
    <w:multiLevelType w:val="hybridMultilevel"/>
    <w:tmpl w:val="40126210"/>
    <w:lvl w:ilvl="0" w:tplc="9ED837E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642D7"/>
    <w:multiLevelType w:val="hybridMultilevel"/>
    <w:tmpl w:val="D9927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0046AE"/>
    <w:multiLevelType w:val="hybridMultilevel"/>
    <w:tmpl w:val="38D472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94B4671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6B44C7"/>
    <w:multiLevelType w:val="hybridMultilevel"/>
    <w:tmpl w:val="7F320C54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96E11F0"/>
    <w:multiLevelType w:val="multilevel"/>
    <w:tmpl w:val="43F21AF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5C1C7414"/>
    <w:multiLevelType w:val="hybridMultilevel"/>
    <w:tmpl w:val="E7E83B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CAB523A"/>
    <w:multiLevelType w:val="hybridMultilevel"/>
    <w:tmpl w:val="8CFE79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00130D"/>
    <w:multiLevelType w:val="multilevel"/>
    <w:tmpl w:val="11AE9F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2" w15:restartNumberingAfterBreak="0">
    <w:nsid w:val="65476AB7"/>
    <w:multiLevelType w:val="hybridMultilevel"/>
    <w:tmpl w:val="EC563D82"/>
    <w:lvl w:ilvl="0" w:tplc="178CB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A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8F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81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E3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CD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AE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EF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4A9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1154E2"/>
    <w:multiLevelType w:val="multilevel"/>
    <w:tmpl w:val="36722C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68276FC8"/>
    <w:multiLevelType w:val="multilevel"/>
    <w:tmpl w:val="E0F49BE4"/>
    <w:lvl w:ilvl="0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65" w15:restartNumberingAfterBreak="0">
    <w:nsid w:val="6A1F759C"/>
    <w:multiLevelType w:val="hybridMultilevel"/>
    <w:tmpl w:val="66FC2E40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D924F02"/>
    <w:multiLevelType w:val="multilevel"/>
    <w:tmpl w:val="EC6EF0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7" w15:restartNumberingAfterBreak="0">
    <w:nsid w:val="6DA4020F"/>
    <w:multiLevelType w:val="hybridMultilevel"/>
    <w:tmpl w:val="BA98111E"/>
    <w:lvl w:ilvl="0" w:tplc="12B28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1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27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A2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CB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A6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2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0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4B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1C5B03"/>
    <w:multiLevelType w:val="hybridMultilevel"/>
    <w:tmpl w:val="A9386050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FE73AE7"/>
    <w:multiLevelType w:val="multilevel"/>
    <w:tmpl w:val="F9B09D9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70B75A14"/>
    <w:multiLevelType w:val="multilevel"/>
    <w:tmpl w:val="FBD237D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74DC7260"/>
    <w:multiLevelType w:val="multilevel"/>
    <w:tmpl w:val="51A0FB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757547E5"/>
    <w:multiLevelType w:val="hybridMultilevel"/>
    <w:tmpl w:val="0BE6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A5EA4"/>
    <w:multiLevelType w:val="multilevel"/>
    <w:tmpl w:val="EEEEBB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792315FF"/>
    <w:multiLevelType w:val="hybridMultilevel"/>
    <w:tmpl w:val="63A4283C"/>
    <w:lvl w:ilvl="0" w:tplc="B5D439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49151">
    <w:abstractNumId w:val="26"/>
  </w:num>
  <w:num w:numId="2" w16cid:durableId="1521772772">
    <w:abstractNumId w:val="16"/>
  </w:num>
  <w:num w:numId="3" w16cid:durableId="754395375">
    <w:abstractNumId w:val="62"/>
  </w:num>
  <w:num w:numId="4" w16cid:durableId="1845239966">
    <w:abstractNumId w:val="67"/>
  </w:num>
  <w:num w:numId="5" w16cid:durableId="946547160">
    <w:abstractNumId w:val="70"/>
  </w:num>
  <w:num w:numId="6" w16cid:durableId="600836714">
    <w:abstractNumId w:val="24"/>
  </w:num>
  <w:num w:numId="7" w16cid:durableId="271787636">
    <w:abstractNumId w:val="72"/>
  </w:num>
  <w:num w:numId="8" w16cid:durableId="221140630">
    <w:abstractNumId w:val="52"/>
  </w:num>
  <w:num w:numId="9" w16cid:durableId="2100248335">
    <w:abstractNumId w:val="41"/>
  </w:num>
  <w:num w:numId="10" w16cid:durableId="17852080">
    <w:abstractNumId w:val="31"/>
  </w:num>
  <w:num w:numId="11" w16cid:durableId="340549871">
    <w:abstractNumId w:val="47"/>
  </w:num>
  <w:num w:numId="12" w16cid:durableId="1570336246">
    <w:abstractNumId w:val="8"/>
  </w:num>
  <w:num w:numId="13" w16cid:durableId="1684892672">
    <w:abstractNumId w:val="2"/>
  </w:num>
  <w:num w:numId="14" w16cid:durableId="1903520794">
    <w:abstractNumId w:val="32"/>
  </w:num>
  <w:num w:numId="15" w16cid:durableId="774833506">
    <w:abstractNumId w:val="25"/>
  </w:num>
  <w:num w:numId="16" w16cid:durableId="1994408727">
    <w:abstractNumId w:val="9"/>
  </w:num>
  <w:num w:numId="17" w16cid:durableId="2064790721">
    <w:abstractNumId w:val="69"/>
  </w:num>
  <w:num w:numId="18" w16cid:durableId="1899855167">
    <w:abstractNumId w:val="43"/>
  </w:num>
  <w:num w:numId="19" w16cid:durableId="524828088">
    <w:abstractNumId w:val="63"/>
  </w:num>
  <w:num w:numId="20" w16cid:durableId="2110392729">
    <w:abstractNumId w:val="45"/>
  </w:num>
  <w:num w:numId="21" w16cid:durableId="2142534547">
    <w:abstractNumId w:val="21"/>
  </w:num>
  <w:num w:numId="22" w16cid:durableId="339091897">
    <w:abstractNumId w:val="37"/>
  </w:num>
  <w:num w:numId="23" w16cid:durableId="1382483105">
    <w:abstractNumId w:val="7"/>
  </w:num>
  <w:num w:numId="24" w16cid:durableId="640696076">
    <w:abstractNumId w:val="38"/>
  </w:num>
  <w:num w:numId="25" w16cid:durableId="1617760894">
    <w:abstractNumId w:val="3"/>
  </w:num>
  <w:num w:numId="26" w16cid:durableId="177083057">
    <w:abstractNumId w:val="74"/>
  </w:num>
  <w:num w:numId="27" w16cid:durableId="1993212590">
    <w:abstractNumId w:val="51"/>
  </w:num>
  <w:num w:numId="28" w16cid:durableId="1508523556">
    <w:abstractNumId w:val="71"/>
  </w:num>
  <w:num w:numId="29" w16cid:durableId="1759786889">
    <w:abstractNumId w:val="22"/>
  </w:num>
  <w:num w:numId="30" w16cid:durableId="388190780">
    <w:abstractNumId w:val="11"/>
  </w:num>
  <w:num w:numId="31" w16cid:durableId="1403984012">
    <w:abstractNumId w:val="75"/>
  </w:num>
  <w:num w:numId="32" w16cid:durableId="745033833">
    <w:abstractNumId w:val="18"/>
  </w:num>
  <w:num w:numId="33" w16cid:durableId="1280449802">
    <w:abstractNumId w:val="36"/>
  </w:num>
  <w:num w:numId="34" w16cid:durableId="1884362587">
    <w:abstractNumId w:val="35"/>
  </w:num>
  <w:num w:numId="35" w16cid:durableId="1061555864">
    <w:abstractNumId w:val="17"/>
  </w:num>
  <w:num w:numId="36" w16cid:durableId="883102786">
    <w:abstractNumId w:val="50"/>
  </w:num>
  <w:num w:numId="37" w16cid:durableId="874198191">
    <w:abstractNumId w:val="59"/>
  </w:num>
  <w:num w:numId="38" w16cid:durableId="174658726">
    <w:abstractNumId w:val="57"/>
  </w:num>
  <w:num w:numId="39" w16cid:durableId="893006832">
    <w:abstractNumId w:val="34"/>
  </w:num>
  <w:num w:numId="40" w16cid:durableId="1671254213">
    <w:abstractNumId w:val="65"/>
  </w:num>
  <w:num w:numId="41" w16cid:durableId="1270429098">
    <w:abstractNumId w:val="68"/>
  </w:num>
  <w:num w:numId="42" w16cid:durableId="1512404891">
    <w:abstractNumId w:val="53"/>
  </w:num>
  <w:num w:numId="43" w16cid:durableId="1674139512">
    <w:abstractNumId w:val="49"/>
  </w:num>
  <w:num w:numId="44" w16cid:durableId="1612202724">
    <w:abstractNumId w:val="56"/>
  </w:num>
  <w:num w:numId="45" w16cid:durableId="1552032119">
    <w:abstractNumId w:val="6"/>
  </w:num>
  <w:num w:numId="46" w16cid:durableId="1553074727">
    <w:abstractNumId w:val="15"/>
  </w:num>
  <w:num w:numId="47" w16cid:durableId="1089084518">
    <w:abstractNumId w:val="19"/>
  </w:num>
  <w:num w:numId="48" w16cid:durableId="1387219613">
    <w:abstractNumId w:val="39"/>
  </w:num>
  <w:num w:numId="49" w16cid:durableId="354963271">
    <w:abstractNumId w:val="12"/>
  </w:num>
  <w:num w:numId="50" w16cid:durableId="1755709737">
    <w:abstractNumId w:val="29"/>
  </w:num>
  <w:num w:numId="51" w16cid:durableId="446002578">
    <w:abstractNumId w:val="28"/>
  </w:num>
  <w:num w:numId="52" w16cid:durableId="111678798">
    <w:abstractNumId w:val="40"/>
  </w:num>
  <w:num w:numId="53" w16cid:durableId="1901357535">
    <w:abstractNumId w:val="60"/>
  </w:num>
  <w:num w:numId="54" w16cid:durableId="1825469882">
    <w:abstractNumId w:val="0"/>
  </w:num>
  <w:num w:numId="55" w16cid:durableId="732847103">
    <w:abstractNumId w:val="1"/>
  </w:num>
  <w:num w:numId="56" w16cid:durableId="1227687073">
    <w:abstractNumId w:val="44"/>
  </w:num>
  <w:num w:numId="57" w16cid:durableId="1113862364">
    <w:abstractNumId w:val="13"/>
  </w:num>
  <w:num w:numId="58" w16cid:durableId="1279070442">
    <w:abstractNumId w:val="5"/>
  </w:num>
  <w:num w:numId="59" w16cid:durableId="32005517">
    <w:abstractNumId w:val="14"/>
  </w:num>
  <w:num w:numId="60" w16cid:durableId="1829320188">
    <w:abstractNumId w:val="48"/>
  </w:num>
  <w:num w:numId="61" w16cid:durableId="1741557872">
    <w:abstractNumId w:val="55"/>
  </w:num>
  <w:num w:numId="62" w16cid:durableId="256911447">
    <w:abstractNumId w:val="54"/>
  </w:num>
  <w:num w:numId="63" w16cid:durableId="690912679">
    <w:abstractNumId w:val="4"/>
  </w:num>
  <w:num w:numId="64" w16cid:durableId="152568625">
    <w:abstractNumId w:val="20"/>
  </w:num>
  <w:num w:numId="65" w16cid:durableId="1234898677">
    <w:abstractNumId w:val="27"/>
  </w:num>
  <w:num w:numId="66" w16cid:durableId="12106552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1240321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23051668">
    <w:abstractNumId w:val="30"/>
  </w:num>
  <w:num w:numId="69" w16cid:durableId="745610390">
    <w:abstractNumId w:val="10"/>
  </w:num>
  <w:num w:numId="70" w16cid:durableId="2032221046">
    <w:abstractNumId w:val="42"/>
  </w:num>
  <w:num w:numId="71" w16cid:durableId="1122262799">
    <w:abstractNumId w:val="33"/>
  </w:num>
  <w:num w:numId="72" w16cid:durableId="1429422894">
    <w:abstractNumId w:val="66"/>
  </w:num>
  <w:num w:numId="73" w16cid:durableId="1210649187">
    <w:abstractNumId w:val="58"/>
  </w:num>
  <w:num w:numId="74" w16cid:durableId="259680910">
    <w:abstractNumId w:val="23"/>
  </w:num>
  <w:num w:numId="75" w16cid:durableId="282855503">
    <w:abstractNumId w:val="64"/>
  </w:num>
  <w:num w:numId="76" w16cid:durableId="1190678498">
    <w:abstractNumId w:val="73"/>
  </w:num>
  <w:num w:numId="77" w16cid:durableId="542792908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018F2"/>
    <w:rsid w:val="00002C83"/>
    <w:rsid w:val="0000388D"/>
    <w:rsid w:val="00004079"/>
    <w:rsid w:val="00004FD5"/>
    <w:rsid w:val="0000716E"/>
    <w:rsid w:val="00011537"/>
    <w:rsid w:val="00012041"/>
    <w:rsid w:val="000123EC"/>
    <w:rsid w:val="00012428"/>
    <w:rsid w:val="00012554"/>
    <w:rsid w:val="000141DE"/>
    <w:rsid w:val="00014F07"/>
    <w:rsid w:val="00017AFC"/>
    <w:rsid w:val="00017FCF"/>
    <w:rsid w:val="00020407"/>
    <w:rsid w:val="000205C6"/>
    <w:rsid w:val="0002114A"/>
    <w:rsid w:val="00022633"/>
    <w:rsid w:val="00022699"/>
    <w:rsid w:val="00023111"/>
    <w:rsid w:val="0002438A"/>
    <w:rsid w:val="00025C8F"/>
    <w:rsid w:val="00026C00"/>
    <w:rsid w:val="000277DC"/>
    <w:rsid w:val="000326BA"/>
    <w:rsid w:val="00035739"/>
    <w:rsid w:val="000367C6"/>
    <w:rsid w:val="000376B7"/>
    <w:rsid w:val="00040160"/>
    <w:rsid w:val="000413BD"/>
    <w:rsid w:val="00041F83"/>
    <w:rsid w:val="000428CB"/>
    <w:rsid w:val="00042E8C"/>
    <w:rsid w:val="00044B6E"/>
    <w:rsid w:val="0004510B"/>
    <w:rsid w:val="0004673D"/>
    <w:rsid w:val="00047C8B"/>
    <w:rsid w:val="00051DE3"/>
    <w:rsid w:val="0005248B"/>
    <w:rsid w:val="00053D92"/>
    <w:rsid w:val="0005416E"/>
    <w:rsid w:val="000569D6"/>
    <w:rsid w:val="000572D3"/>
    <w:rsid w:val="00061AAF"/>
    <w:rsid w:val="00062151"/>
    <w:rsid w:val="0006271F"/>
    <w:rsid w:val="000633F2"/>
    <w:rsid w:val="00063DF9"/>
    <w:rsid w:val="00063E2F"/>
    <w:rsid w:val="00065FFC"/>
    <w:rsid w:val="000711EC"/>
    <w:rsid w:val="00071A26"/>
    <w:rsid w:val="00072AA0"/>
    <w:rsid w:val="00073D7D"/>
    <w:rsid w:val="000744EB"/>
    <w:rsid w:val="00074ED3"/>
    <w:rsid w:val="00077157"/>
    <w:rsid w:val="00077C44"/>
    <w:rsid w:val="00081858"/>
    <w:rsid w:val="000821D7"/>
    <w:rsid w:val="000851E6"/>
    <w:rsid w:val="0008645E"/>
    <w:rsid w:val="00086982"/>
    <w:rsid w:val="00086C47"/>
    <w:rsid w:val="000875FC"/>
    <w:rsid w:val="0009270B"/>
    <w:rsid w:val="00093A86"/>
    <w:rsid w:val="000944A5"/>
    <w:rsid w:val="00095F7A"/>
    <w:rsid w:val="000965F5"/>
    <w:rsid w:val="00096AE9"/>
    <w:rsid w:val="000A011D"/>
    <w:rsid w:val="000A14AE"/>
    <w:rsid w:val="000A1A77"/>
    <w:rsid w:val="000A437F"/>
    <w:rsid w:val="000A6795"/>
    <w:rsid w:val="000A7FAF"/>
    <w:rsid w:val="000B0F94"/>
    <w:rsid w:val="000B2C2D"/>
    <w:rsid w:val="000B3C95"/>
    <w:rsid w:val="000B7D62"/>
    <w:rsid w:val="000C158C"/>
    <w:rsid w:val="000C2882"/>
    <w:rsid w:val="000C3F98"/>
    <w:rsid w:val="000C5B53"/>
    <w:rsid w:val="000D1051"/>
    <w:rsid w:val="000D1A06"/>
    <w:rsid w:val="000D1F18"/>
    <w:rsid w:val="000D21E1"/>
    <w:rsid w:val="000D2934"/>
    <w:rsid w:val="000D2C55"/>
    <w:rsid w:val="000D322D"/>
    <w:rsid w:val="000D3D70"/>
    <w:rsid w:val="000D3DEE"/>
    <w:rsid w:val="000D4155"/>
    <w:rsid w:val="000D58DB"/>
    <w:rsid w:val="000D6CC7"/>
    <w:rsid w:val="000D7594"/>
    <w:rsid w:val="000E102D"/>
    <w:rsid w:val="000E167F"/>
    <w:rsid w:val="000E1E4A"/>
    <w:rsid w:val="000E3C49"/>
    <w:rsid w:val="000E5569"/>
    <w:rsid w:val="000E5FD0"/>
    <w:rsid w:val="000E6B28"/>
    <w:rsid w:val="000E749F"/>
    <w:rsid w:val="000F099D"/>
    <w:rsid w:val="000F0FB2"/>
    <w:rsid w:val="000F1968"/>
    <w:rsid w:val="000F3160"/>
    <w:rsid w:val="000F3170"/>
    <w:rsid w:val="000F4AD2"/>
    <w:rsid w:val="000F7C29"/>
    <w:rsid w:val="00101E26"/>
    <w:rsid w:val="00102231"/>
    <w:rsid w:val="00102676"/>
    <w:rsid w:val="001032B8"/>
    <w:rsid w:val="001079EC"/>
    <w:rsid w:val="00110684"/>
    <w:rsid w:val="00114FDF"/>
    <w:rsid w:val="00115256"/>
    <w:rsid w:val="0011547C"/>
    <w:rsid w:val="001154E3"/>
    <w:rsid w:val="001157E8"/>
    <w:rsid w:val="00115821"/>
    <w:rsid w:val="0011719D"/>
    <w:rsid w:val="001173F5"/>
    <w:rsid w:val="0011749D"/>
    <w:rsid w:val="001178E5"/>
    <w:rsid w:val="00117FC9"/>
    <w:rsid w:val="00123118"/>
    <w:rsid w:val="001236DF"/>
    <w:rsid w:val="001246EA"/>
    <w:rsid w:val="001265CE"/>
    <w:rsid w:val="00126862"/>
    <w:rsid w:val="00127AA8"/>
    <w:rsid w:val="00127CD2"/>
    <w:rsid w:val="001305F1"/>
    <w:rsid w:val="0013340A"/>
    <w:rsid w:val="001352E5"/>
    <w:rsid w:val="00137A6F"/>
    <w:rsid w:val="00140759"/>
    <w:rsid w:val="001410E9"/>
    <w:rsid w:val="00141589"/>
    <w:rsid w:val="00141BDB"/>
    <w:rsid w:val="00141C0A"/>
    <w:rsid w:val="00141DA7"/>
    <w:rsid w:val="00141FC2"/>
    <w:rsid w:val="0014259D"/>
    <w:rsid w:val="00142747"/>
    <w:rsid w:val="00144208"/>
    <w:rsid w:val="00145820"/>
    <w:rsid w:val="001458DA"/>
    <w:rsid w:val="00145AD4"/>
    <w:rsid w:val="001475DA"/>
    <w:rsid w:val="00151730"/>
    <w:rsid w:val="00151A33"/>
    <w:rsid w:val="001527F2"/>
    <w:rsid w:val="00154EFD"/>
    <w:rsid w:val="001553D3"/>
    <w:rsid w:val="001555D5"/>
    <w:rsid w:val="001605FE"/>
    <w:rsid w:val="001610C9"/>
    <w:rsid w:val="00163793"/>
    <w:rsid w:val="0016398D"/>
    <w:rsid w:val="00163CC9"/>
    <w:rsid w:val="001645A8"/>
    <w:rsid w:val="00165678"/>
    <w:rsid w:val="00165F39"/>
    <w:rsid w:val="001661B1"/>
    <w:rsid w:val="001663A2"/>
    <w:rsid w:val="00170260"/>
    <w:rsid w:val="00170647"/>
    <w:rsid w:val="00171A8F"/>
    <w:rsid w:val="00172050"/>
    <w:rsid w:val="00173E76"/>
    <w:rsid w:val="00174314"/>
    <w:rsid w:val="001758B4"/>
    <w:rsid w:val="00175EA4"/>
    <w:rsid w:val="00181FD2"/>
    <w:rsid w:val="001838C6"/>
    <w:rsid w:val="00183C2B"/>
    <w:rsid w:val="00183F62"/>
    <w:rsid w:val="00184ACA"/>
    <w:rsid w:val="00187034"/>
    <w:rsid w:val="0018774E"/>
    <w:rsid w:val="0019098A"/>
    <w:rsid w:val="00191A71"/>
    <w:rsid w:val="00191E1B"/>
    <w:rsid w:val="00194BD7"/>
    <w:rsid w:val="00195D3D"/>
    <w:rsid w:val="001971A1"/>
    <w:rsid w:val="001A0641"/>
    <w:rsid w:val="001A0DF0"/>
    <w:rsid w:val="001A22CA"/>
    <w:rsid w:val="001A2AF5"/>
    <w:rsid w:val="001A468A"/>
    <w:rsid w:val="001A526D"/>
    <w:rsid w:val="001A5E7D"/>
    <w:rsid w:val="001A6E1E"/>
    <w:rsid w:val="001B0655"/>
    <w:rsid w:val="001B425D"/>
    <w:rsid w:val="001B5077"/>
    <w:rsid w:val="001B5583"/>
    <w:rsid w:val="001B6520"/>
    <w:rsid w:val="001B7FEA"/>
    <w:rsid w:val="001C0226"/>
    <w:rsid w:val="001C0456"/>
    <w:rsid w:val="001C1160"/>
    <w:rsid w:val="001C2117"/>
    <w:rsid w:val="001C21EC"/>
    <w:rsid w:val="001C3E16"/>
    <w:rsid w:val="001C41A2"/>
    <w:rsid w:val="001C4E8D"/>
    <w:rsid w:val="001C79DC"/>
    <w:rsid w:val="001D082C"/>
    <w:rsid w:val="001D11AE"/>
    <w:rsid w:val="001D366E"/>
    <w:rsid w:val="001D533E"/>
    <w:rsid w:val="001D5F57"/>
    <w:rsid w:val="001D7142"/>
    <w:rsid w:val="001E08D0"/>
    <w:rsid w:val="001E15DB"/>
    <w:rsid w:val="001E161E"/>
    <w:rsid w:val="001E1EAD"/>
    <w:rsid w:val="001E23EE"/>
    <w:rsid w:val="001E328E"/>
    <w:rsid w:val="001E522F"/>
    <w:rsid w:val="001E67B5"/>
    <w:rsid w:val="001E7970"/>
    <w:rsid w:val="001E79AD"/>
    <w:rsid w:val="001E79E8"/>
    <w:rsid w:val="001E7F6E"/>
    <w:rsid w:val="001F2157"/>
    <w:rsid w:val="001F2B0C"/>
    <w:rsid w:val="001F3694"/>
    <w:rsid w:val="001F5BF7"/>
    <w:rsid w:val="0020112C"/>
    <w:rsid w:val="00201430"/>
    <w:rsid w:val="0020171B"/>
    <w:rsid w:val="00205C77"/>
    <w:rsid w:val="002078E8"/>
    <w:rsid w:val="002105C0"/>
    <w:rsid w:val="00210742"/>
    <w:rsid w:val="002113DC"/>
    <w:rsid w:val="002119BC"/>
    <w:rsid w:val="002126B7"/>
    <w:rsid w:val="002128BC"/>
    <w:rsid w:val="00214183"/>
    <w:rsid w:val="00220E32"/>
    <w:rsid w:val="00223637"/>
    <w:rsid w:val="002237E8"/>
    <w:rsid w:val="00223966"/>
    <w:rsid w:val="00223A2D"/>
    <w:rsid w:val="00226030"/>
    <w:rsid w:val="00231524"/>
    <w:rsid w:val="002330A0"/>
    <w:rsid w:val="00234569"/>
    <w:rsid w:val="0023492F"/>
    <w:rsid w:val="00235EE5"/>
    <w:rsid w:val="00235F24"/>
    <w:rsid w:val="00235F26"/>
    <w:rsid w:val="002365A5"/>
    <w:rsid w:val="00236AFF"/>
    <w:rsid w:val="00237314"/>
    <w:rsid w:val="002405F9"/>
    <w:rsid w:val="0024223C"/>
    <w:rsid w:val="00242490"/>
    <w:rsid w:val="00242DBA"/>
    <w:rsid w:val="00244E67"/>
    <w:rsid w:val="00246989"/>
    <w:rsid w:val="00247316"/>
    <w:rsid w:val="002475AA"/>
    <w:rsid w:val="0025221F"/>
    <w:rsid w:val="00257601"/>
    <w:rsid w:val="00260C2D"/>
    <w:rsid w:val="00261967"/>
    <w:rsid w:val="00265D51"/>
    <w:rsid w:val="00265DFC"/>
    <w:rsid w:val="00267364"/>
    <w:rsid w:val="00267EEA"/>
    <w:rsid w:val="00270328"/>
    <w:rsid w:val="00271517"/>
    <w:rsid w:val="00273F13"/>
    <w:rsid w:val="002742EE"/>
    <w:rsid w:val="00274905"/>
    <w:rsid w:val="00274A38"/>
    <w:rsid w:val="002761E3"/>
    <w:rsid w:val="00276377"/>
    <w:rsid w:val="00277945"/>
    <w:rsid w:val="00280893"/>
    <w:rsid w:val="002833F1"/>
    <w:rsid w:val="00283F64"/>
    <w:rsid w:val="00284EB5"/>
    <w:rsid w:val="002854DF"/>
    <w:rsid w:val="002859A7"/>
    <w:rsid w:val="00286618"/>
    <w:rsid w:val="002867B2"/>
    <w:rsid w:val="00286E7B"/>
    <w:rsid w:val="0028786A"/>
    <w:rsid w:val="00290353"/>
    <w:rsid w:val="00293029"/>
    <w:rsid w:val="00293FAA"/>
    <w:rsid w:val="002944DC"/>
    <w:rsid w:val="00297D19"/>
    <w:rsid w:val="002A0146"/>
    <w:rsid w:val="002A0B16"/>
    <w:rsid w:val="002A1056"/>
    <w:rsid w:val="002A2590"/>
    <w:rsid w:val="002A29CB"/>
    <w:rsid w:val="002A2A95"/>
    <w:rsid w:val="002A51F5"/>
    <w:rsid w:val="002A6926"/>
    <w:rsid w:val="002B0898"/>
    <w:rsid w:val="002B5D93"/>
    <w:rsid w:val="002B6F36"/>
    <w:rsid w:val="002C07BB"/>
    <w:rsid w:val="002C0E89"/>
    <w:rsid w:val="002C49C0"/>
    <w:rsid w:val="002C4BBA"/>
    <w:rsid w:val="002C4BCE"/>
    <w:rsid w:val="002C6970"/>
    <w:rsid w:val="002C72BF"/>
    <w:rsid w:val="002C74E3"/>
    <w:rsid w:val="002D0C3F"/>
    <w:rsid w:val="002D1ADC"/>
    <w:rsid w:val="002D5079"/>
    <w:rsid w:val="002D73F7"/>
    <w:rsid w:val="002D759E"/>
    <w:rsid w:val="002E066B"/>
    <w:rsid w:val="002E0B90"/>
    <w:rsid w:val="002E1716"/>
    <w:rsid w:val="002E2886"/>
    <w:rsid w:val="002E3760"/>
    <w:rsid w:val="002E4C10"/>
    <w:rsid w:val="002E5477"/>
    <w:rsid w:val="002E5D27"/>
    <w:rsid w:val="002E6CF3"/>
    <w:rsid w:val="002E6E9A"/>
    <w:rsid w:val="002E730C"/>
    <w:rsid w:val="002F104C"/>
    <w:rsid w:val="002F2B62"/>
    <w:rsid w:val="002F3263"/>
    <w:rsid w:val="002F3433"/>
    <w:rsid w:val="002F4916"/>
    <w:rsid w:val="002F5708"/>
    <w:rsid w:val="002F5BCA"/>
    <w:rsid w:val="002F7AD3"/>
    <w:rsid w:val="00301F71"/>
    <w:rsid w:val="00302662"/>
    <w:rsid w:val="0030279A"/>
    <w:rsid w:val="0030347B"/>
    <w:rsid w:val="00304674"/>
    <w:rsid w:val="00305569"/>
    <w:rsid w:val="00307320"/>
    <w:rsid w:val="003113E9"/>
    <w:rsid w:val="0031160E"/>
    <w:rsid w:val="003117EA"/>
    <w:rsid w:val="00311F8A"/>
    <w:rsid w:val="00312C5F"/>
    <w:rsid w:val="0031329C"/>
    <w:rsid w:val="0031360D"/>
    <w:rsid w:val="003136F4"/>
    <w:rsid w:val="003139BF"/>
    <w:rsid w:val="00313EAD"/>
    <w:rsid w:val="00315065"/>
    <w:rsid w:val="003162E8"/>
    <w:rsid w:val="00316B7C"/>
    <w:rsid w:val="003173D9"/>
    <w:rsid w:val="00320D6B"/>
    <w:rsid w:val="003243F4"/>
    <w:rsid w:val="00327A8B"/>
    <w:rsid w:val="00327C7D"/>
    <w:rsid w:val="00331350"/>
    <w:rsid w:val="00332D21"/>
    <w:rsid w:val="003363CD"/>
    <w:rsid w:val="00336DFF"/>
    <w:rsid w:val="00337449"/>
    <w:rsid w:val="003403C2"/>
    <w:rsid w:val="00341A35"/>
    <w:rsid w:val="00341F6D"/>
    <w:rsid w:val="00342211"/>
    <w:rsid w:val="0034438A"/>
    <w:rsid w:val="00344C5C"/>
    <w:rsid w:val="00345BBF"/>
    <w:rsid w:val="00346C07"/>
    <w:rsid w:val="00351F90"/>
    <w:rsid w:val="0035413F"/>
    <w:rsid w:val="003546D9"/>
    <w:rsid w:val="00354AC2"/>
    <w:rsid w:val="00356567"/>
    <w:rsid w:val="00356689"/>
    <w:rsid w:val="00357B7C"/>
    <w:rsid w:val="00361202"/>
    <w:rsid w:val="00361762"/>
    <w:rsid w:val="00361C83"/>
    <w:rsid w:val="0036279F"/>
    <w:rsid w:val="003628FB"/>
    <w:rsid w:val="003629EA"/>
    <w:rsid w:val="00363244"/>
    <w:rsid w:val="00365019"/>
    <w:rsid w:val="00365F48"/>
    <w:rsid w:val="00365F5E"/>
    <w:rsid w:val="00366616"/>
    <w:rsid w:val="00366E8E"/>
    <w:rsid w:val="0036743B"/>
    <w:rsid w:val="00367EDA"/>
    <w:rsid w:val="00367F4A"/>
    <w:rsid w:val="0037082C"/>
    <w:rsid w:val="00370C1A"/>
    <w:rsid w:val="0037246E"/>
    <w:rsid w:val="00375817"/>
    <w:rsid w:val="00380CEC"/>
    <w:rsid w:val="00382B9E"/>
    <w:rsid w:val="00383258"/>
    <w:rsid w:val="00383E88"/>
    <w:rsid w:val="003852A8"/>
    <w:rsid w:val="003857E0"/>
    <w:rsid w:val="00386DCE"/>
    <w:rsid w:val="00390C4E"/>
    <w:rsid w:val="003918CC"/>
    <w:rsid w:val="00394204"/>
    <w:rsid w:val="00394DEC"/>
    <w:rsid w:val="003962DE"/>
    <w:rsid w:val="003A0AA8"/>
    <w:rsid w:val="003A1BBA"/>
    <w:rsid w:val="003A1FCE"/>
    <w:rsid w:val="003A3854"/>
    <w:rsid w:val="003A3C1A"/>
    <w:rsid w:val="003A3C5D"/>
    <w:rsid w:val="003A405C"/>
    <w:rsid w:val="003A40E8"/>
    <w:rsid w:val="003A42D2"/>
    <w:rsid w:val="003A58C8"/>
    <w:rsid w:val="003A6051"/>
    <w:rsid w:val="003A64B7"/>
    <w:rsid w:val="003A6580"/>
    <w:rsid w:val="003B16C2"/>
    <w:rsid w:val="003B3BAF"/>
    <w:rsid w:val="003B3FF8"/>
    <w:rsid w:val="003B4F83"/>
    <w:rsid w:val="003B67B9"/>
    <w:rsid w:val="003B6EB7"/>
    <w:rsid w:val="003B7037"/>
    <w:rsid w:val="003C0A29"/>
    <w:rsid w:val="003C0D25"/>
    <w:rsid w:val="003C0FAF"/>
    <w:rsid w:val="003C2F20"/>
    <w:rsid w:val="003C49ED"/>
    <w:rsid w:val="003C4A33"/>
    <w:rsid w:val="003C5B61"/>
    <w:rsid w:val="003C710F"/>
    <w:rsid w:val="003C771A"/>
    <w:rsid w:val="003C79DA"/>
    <w:rsid w:val="003D0B8B"/>
    <w:rsid w:val="003D0DC2"/>
    <w:rsid w:val="003D13B9"/>
    <w:rsid w:val="003D4BD2"/>
    <w:rsid w:val="003D755B"/>
    <w:rsid w:val="003E31DF"/>
    <w:rsid w:val="003E5F9D"/>
    <w:rsid w:val="003E7916"/>
    <w:rsid w:val="003E7F02"/>
    <w:rsid w:val="003F39F5"/>
    <w:rsid w:val="003F430D"/>
    <w:rsid w:val="003F4A67"/>
    <w:rsid w:val="003F5CAF"/>
    <w:rsid w:val="003F6C1F"/>
    <w:rsid w:val="00403510"/>
    <w:rsid w:val="004040F6"/>
    <w:rsid w:val="004061A6"/>
    <w:rsid w:val="004106B6"/>
    <w:rsid w:val="00410A46"/>
    <w:rsid w:val="00413FDE"/>
    <w:rsid w:val="00414EFD"/>
    <w:rsid w:val="00415995"/>
    <w:rsid w:val="00415EA9"/>
    <w:rsid w:val="0041799C"/>
    <w:rsid w:val="0042121D"/>
    <w:rsid w:val="00421E9F"/>
    <w:rsid w:val="00422592"/>
    <w:rsid w:val="00422989"/>
    <w:rsid w:val="00423083"/>
    <w:rsid w:val="00423DEF"/>
    <w:rsid w:val="0042425A"/>
    <w:rsid w:val="00427787"/>
    <w:rsid w:val="00427DC3"/>
    <w:rsid w:val="00430419"/>
    <w:rsid w:val="00434214"/>
    <w:rsid w:val="00441A78"/>
    <w:rsid w:val="00442D46"/>
    <w:rsid w:val="00442FED"/>
    <w:rsid w:val="00444CBB"/>
    <w:rsid w:val="00445E3F"/>
    <w:rsid w:val="00446850"/>
    <w:rsid w:val="00455126"/>
    <w:rsid w:val="00455D95"/>
    <w:rsid w:val="0045628E"/>
    <w:rsid w:val="004568B5"/>
    <w:rsid w:val="00461495"/>
    <w:rsid w:val="004624D1"/>
    <w:rsid w:val="00462F7D"/>
    <w:rsid w:val="00463069"/>
    <w:rsid w:val="00466193"/>
    <w:rsid w:val="00466BDD"/>
    <w:rsid w:val="004678F5"/>
    <w:rsid w:val="00470C3C"/>
    <w:rsid w:val="00470D7C"/>
    <w:rsid w:val="004752E9"/>
    <w:rsid w:val="004763FD"/>
    <w:rsid w:val="00477EA6"/>
    <w:rsid w:val="00480D30"/>
    <w:rsid w:val="00481CE6"/>
    <w:rsid w:val="0048560E"/>
    <w:rsid w:val="00487E89"/>
    <w:rsid w:val="0049072C"/>
    <w:rsid w:val="00491229"/>
    <w:rsid w:val="00491981"/>
    <w:rsid w:val="004925DF"/>
    <w:rsid w:val="004956B1"/>
    <w:rsid w:val="00495B8E"/>
    <w:rsid w:val="00495D2E"/>
    <w:rsid w:val="00495EF2"/>
    <w:rsid w:val="004960FE"/>
    <w:rsid w:val="0049654D"/>
    <w:rsid w:val="00497756"/>
    <w:rsid w:val="0049778F"/>
    <w:rsid w:val="00497FD6"/>
    <w:rsid w:val="004A282C"/>
    <w:rsid w:val="004A4706"/>
    <w:rsid w:val="004A572C"/>
    <w:rsid w:val="004A5D0B"/>
    <w:rsid w:val="004A6408"/>
    <w:rsid w:val="004A718B"/>
    <w:rsid w:val="004A73D4"/>
    <w:rsid w:val="004A7824"/>
    <w:rsid w:val="004B09C3"/>
    <w:rsid w:val="004B2D77"/>
    <w:rsid w:val="004B2FCD"/>
    <w:rsid w:val="004B3DC5"/>
    <w:rsid w:val="004B42D5"/>
    <w:rsid w:val="004B6455"/>
    <w:rsid w:val="004B7339"/>
    <w:rsid w:val="004B7694"/>
    <w:rsid w:val="004C104A"/>
    <w:rsid w:val="004C1B0F"/>
    <w:rsid w:val="004C20A3"/>
    <w:rsid w:val="004C2C88"/>
    <w:rsid w:val="004C3CC4"/>
    <w:rsid w:val="004C5891"/>
    <w:rsid w:val="004C638B"/>
    <w:rsid w:val="004C6620"/>
    <w:rsid w:val="004D1071"/>
    <w:rsid w:val="004D24DE"/>
    <w:rsid w:val="004D3984"/>
    <w:rsid w:val="004D45FF"/>
    <w:rsid w:val="004D497E"/>
    <w:rsid w:val="004D5AA4"/>
    <w:rsid w:val="004D6B63"/>
    <w:rsid w:val="004D6EA5"/>
    <w:rsid w:val="004D7EE9"/>
    <w:rsid w:val="004D7F4A"/>
    <w:rsid w:val="004D7F9E"/>
    <w:rsid w:val="004E0119"/>
    <w:rsid w:val="004E09CE"/>
    <w:rsid w:val="004E2630"/>
    <w:rsid w:val="004E2EA5"/>
    <w:rsid w:val="004E4ED4"/>
    <w:rsid w:val="004E62CE"/>
    <w:rsid w:val="004E64D3"/>
    <w:rsid w:val="004F2162"/>
    <w:rsid w:val="004F2BB8"/>
    <w:rsid w:val="004F3AB8"/>
    <w:rsid w:val="004F3E6A"/>
    <w:rsid w:val="004F5B13"/>
    <w:rsid w:val="004F5CB4"/>
    <w:rsid w:val="004F646D"/>
    <w:rsid w:val="004F6CEE"/>
    <w:rsid w:val="004F7FE4"/>
    <w:rsid w:val="005002A1"/>
    <w:rsid w:val="005017EC"/>
    <w:rsid w:val="00502B0D"/>
    <w:rsid w:val="00503467"/>
    <w:rsid w:val="0051092F"/>
    <w:rsid w:val="00510BD4"/>
    <w:rsid w:val="00511756"/>
    <w:rsid w:val="00516DC6"/>
    <w:rsid w:val="005177F5"/>
    <w:rsid w:val="00520CB9"/>
    <w:rsid w:val="00522449"/>
    <w:rsid w:val="0052431B"/>
    <w:rsid w:val="005261D4"/>
    <w:rsid w:val="00526206"/>
    <w:rsid w:val="0052711F"/>
    <w:rsid w:val="0052720E"/>
    <w:rsid w:val="0052751E"/>
    <w:rsid w:val="00530055"/>
    <w:rsid w:val="00530080"/>
    <w:rsid w:val="00530E20"/>
    <w:rsid w:val="0053320E"/>
    <w:rsid w:val="00533B24"/>
    <w:rsid w:val="00537E99"/>
    <w:rsid w:val="0054049B"/>
    <w:rsid w:val="00541611"/>
    <w:rsid w:val="00541CEB"/>
    <w:rsid w:val="005441A2"/>
    <w:rsid w:val="005441D2"/>
    <w:rsid w:val="005442D4"/>
    <w:rsid w:val="00544839"/>
    <w:rsid w:val="00545307"/>
    <w:rsid w:val="00545F76"/>
    <w:rsid w:val="00546CF1"/>
    <w:rsid w:val="005471FC"/>
    <w:rsid w:val="00550850"/>
    <w:rsid w:val="005509D4"/>
    <w:rsid w:val="00550E02"/>
    <w:rsid w:val="0055252D"/>
    <w:rsid w:val="00554D35"/>
    <w:rsid w:val="00556422"/>
    <w:rsid w:val="005571C7"/>
    <w:rsid w:val="00557536"/>
    <w:rsid w:val="00557B01"/>
    <w:rsid w:val="00563841"/>
    <w:rsid w:val="00564000"/>
    <w:rsid w:val="005669CE"/>
    <w:rsid w:val="005703A5"/>
    <w:rsid w:val="0057152C"/>
    <w:rsid w:val="0057316E"/>
    <w:rsid w:val="00573BB0"/>
    <w:rsid w:val="00573C69"/>
    <w:rsid w:val="0057435B"/>
    <w:rsid w:val="00575183"/>
    <w:rsid w:val="005779F9"/>
    <w:rsid w:val="00580F1C"/>
    <w:rsid w:val="0058293D"/>
    <w:rsid w:val="00585ADA"/>
    <w:rsid w:val="0059110B"/>
    <w:rsid w:val="0059193F"/>
    <w:rsid w:val="00592487"/>
    <w:rsid w:val="005926C3"/>
    <w:rsid w:val="00593AEA"/>
    <w:rsid w:val="00594598"/>
    <w:rsid w:val="00594F2A"/>
    <w:rsid w:val="00595080"/>
    <w:rsid w:val="005967EF"/>
    <w:rsid w:val="0059788C"/>
    <w:rsid w:val="00597CC7"/>
    <w:rsid w:val="005A2CCC"/>
    <w:rsid w:val="005A2FAE"/>
    <w:rsid w:val="005A449A"/>
    <w:rsid w:val="005A4744"/>
    <w:rsid w:val="005A5143"/>
    <w:rsid w:val="005B027F"/>
    <w:rsid w:val="005B050F"/>
    <w:rsid w:val="005B291E"/>
    <w:rsid w:val="005B33C7"/>
    <w:rsid w:val="005B4416"/>
    <w:rsid w:val="005B4ED9"/>
    <w:rsid w:val="005B5A26"/>
    <w:rsid w:val="005B5C95"/>
    <w:rsid w:val="005B5F38"/>
    <w:rsid w:val="005B75A1"/>
    <w:rsid w:val="005B7D0E"/>
    <w:rsid w:val="005C0757"/>
    <w:rsid w:val="005C08DA"/>
    <w:rsid w:val="005C0E61"/>
    <w:rsid w:val="005C15F6"/>
    <w:rsid w:val="005C29A7"/>
    <w:rsid w:val="005C2CF0"/>
    <w:rsid w:val="005C7C8D"/>
    <w:rsid w:val="005D24F8"/>
    <w:rsid w:val="005D26B8"/>
    <w:rsid w:val="005D4216"/>
    <w:rsid w:val="005D5618"/>
    <w:rsid w:val="005D5F96"/>
    <w:rsid w:val="005D7ADB"/>
    <w:rsid w:val="005E06F4"/>
    <w:rsid w:val="005E2765"/>
    <w:rsid w:val="005E2FA8"/>
    <w:rsid w:val="005E30C6"/>
    <w:rsid w:val="005E4427"/>
    <w:rsid w:val="005E4E29"/>
    <w:rsid w:val="005F08BC"/>
    <w:rsid w:val="005F22C3"/>
    <w:rsid w:val="005F29C5"/>
    <w:rsid w:val="005F3014"/>
    <w:rsid w:val="005F358A"/>
    <w:rsid w:val="005F3A06"/>
    <w:rsid w:val="005F5748"/>
    <w:rsid w:val="005F5CBA"/>
    <w:rsid w:val="005F75A5"/>
    <w:rsid w:val="006004D5"/>
    <w:rsid w:val="006012CB"/>
    <w:rsid w:val="00602526"/>
    <w:rsid w:val="0060260E"/>
    <w:rsid w:val="00602B93"/>
    <w:rsid w:val="0060349A"/>
    <w:rsid w:val="00607678"/>
    <w:rsid w:val="00611CFA"/>
    <w:rsid w:val="00614A63"/>
    <w:rsid w:val="00617C19"/>
    <w:rsid w:val="0062074D"/>
    <w:rsid w:val="006225E2"/>
    <w:rsid w:val="00626029"/>
    <w:rsid w:val="006268F4"/>
    <w:rsid w:val="00627F7D"/>
    <w:rsid w:val="00630353"/>
    <w:rsid w:val="006306DF"/>
    <w:rsid w:val="00632794"/>
    <w:rsid w:val="0063301D"/>
    <w:rsid w:val="00634667"/>
    <w:rsid w:val="00636860"/>
    <w:rsid w:val="006376CB"/>
    <w:rsid w:val="006378B3"/>
    <w:rsid w:val="00641D02"/>
    <w:rsid w:val="00642E7A"/>
    <w:rsid w:val="0064348F"/>
    <w:rsid w:val="006442E8"/>
    <w:rsid w:val="00650DEB"/>
    <w:rsid w:val="00651ECA"/>
    <w:rsid w:val="00655D6C"/>
    <w:rsid w:val="00660D9D"/>
    <w:rsid w:val="0066159D"/>
    <w:rsid w:val="00663B22"/>
    <w:rsid w:val="00667412"/>
    <w:rsid w:val="00671577"/>
    <w:rsid w:val="00671D58"/>
    <w:rsid w:val="00672FC5"/>
    <w:rsid w:val="0067316E"/>
    <w:rsid w:val="00673812"/>
    <w:rsid w:val="00677097"/>
    <w:rsid w:val="00677B4C"/>
    <w:rsid w:val="0068041A"/>
    <w:rsid w:val="00680681"/>
    <w:rsid w:val="00681C49"/>
    <w:rsid w:val="00684759"/>
    <w:rsid w:val="00685FD1"/>
    <w:rsid w:val="00686ECA"/>
    <w:rsid w:val="006905B1"/>
    <w:rsid w:val="00690980"/>
    <w:rsid w:val="0069171F"/>
    <w:rsid w:val="0069239B"/>
    <w:rsid w:val="0069400A"/>
    <w:rsid w:val="00694EE8"/>
    <w:rsid w:val="006957EB"/>
    <w:rsid w:val="006961BA"/>
    <w:rsid w:val="00696B15"/>
    <w:rsid w:val="00696BBE"/>
    <w:rsid w:val="00697AF7"/>
    <w:rsid w:val="006A0193"/>
    <w:rsid w:val="006A1B78"/>
    <w:rsid w:val="006A34FC"/>
    <w:rsid w:val="006A45A2"/>
    <w:rsid w:val="006A4969"/>
    <w:rsid w:val="006A4D88"/>
    <w:rsid w:val="006A5635"/>
    <w:rsid w:val="006A5708"/>
    <w:rsid w:val="006A6CCB"/>
    <w:rsid w:val="006A7510"/>
    <w:rsid w:val="006A77FA"/>
    <w:rsid w:val="006B061A"/>
    <w:rsid w:val="006B1433"/>
    <w:rsid w:val="006B157A"/>
    <w:rsid w:val="006B192C"/>
    <w:rsid w:val="006B2C8D"/>
    <w:rsid w:val="006B2ECE"/>
    <w:rsid w:val="006B3D1E"/>
    <w:rsid w:val="006B4179"/>
    <w:rsid w:val="006B4EB0"/>
    <w:rsid w:val="006B4F0D"/>
    <w:rsid w:val="006B4F54"/>
    <w:rsid w:val="006B5A42"/>
    <w:rsid w:val="006C00CE"/>
    <w:rsid w:val="006C03FB"/>
    <w:rsid w:val="006C0723"/>
    <w:rsid w:val="006C264F"/>
    <w:rsid w:val="006C2A30"/>
    <w:rsid w:val="006C363A"/>
    <w:rsid w:val="006C3AA7"/>
    <w:rsid w:val="006C3B21"/>
    <w:rsid w:val="006C41DB"/>
    <w:rsid w:val="006C47FE"/>
    <w:rsid w:val="006C68B4"/>
    <w:rsid w:val="006C7681"/>
    <w:rsid w:val="006D2140"/>
    <w:rsid w:val="006D232A"/>
    <w:rsid w:val="006D3F08"/>
    <w:rsid w:val="006D660F"/>
    <w:rsid w:val="006D7B8F"/>
    <w:rsid w:val="006D7C09"/>
    <w:rsid w:val="006E0394"/>
    <w:rsid w:val="006E0EFD"/>
    <w:rsid w:val="006E1EBF"/>
    <w:rsid w:val="006E396D"/>
    <w:rsid w:val="006E59E5"/>
    <w:rsid w:val="006E7817"/>
    <w:rsid w:val="006E7F8D"/>
    <w:rsid w:val="006F08DA"/>
    <w:rsid w:val="006F16EF"/>
    <w:rsid w:val="006F2AED"/>
    <w:rsid w:val="006F2CA0"/>
    <w:rsid w:val="006F2D2F"/>
    <w:rsid w:val="006F2E9A"/>
    <w:rsid w:val="006F5E16"/>
    <w:rsid w:val="006F6C79"/>
    <w:rsid w:val="006F7EAB"/>
    <w:rsid w:val="0070411D"/>
    <w:rsid w:val="007041A7"/>
    <w:rsid w:val="00704AFF"/>
    <w:rsid w:val="0070578B"/>
    <w:rsid w:val="0071004D"/>
    <w:rsid w:val="00710DFB"/>
    <w:rsid w:val="00716231"/>
    <w:rsid w:val="007178DB"/>
    <w:rsid w:val="0072197E"/>
    <w:rsid w:val="00721C7F"/>
    <w:rsid w:val="00723E49"/>
    <w:rsid w:val="00724A3F"/>
    <w:rsid w:val="00725161"/>
    <w:rsid w:val="007256AC"/>
    <w:rsid w:val="00725932"/>
    <w:rsid w:val="00725EB1"/>
    <w:rsid w:val="00726ADB"/>
    <w:rsid w:val="007305BC"/>
    <w:rsid w:val="00731A40"/>
    <w:rsid w:val="0073245E"/>
    <w:rsid w:val="007339D6"/>
    <w:rsid w:val="007340AA"/>
    <w:rsid w:val="00735B0F"/>
    <w:rsid w:val="00736534"/>
    <w:rsid w:val="00737E72"/>
    <w:rsid w:val="00740ECD"/>
    <w:rsid w:val="007412A3"/>
    <w:rsid w:val="0074238B"/>
    <w:rsid w:val="00742AF5"/>
    <w:rsid w:val="00745B99"/>
    <w:rsid w:val="0074749A"/>
    <w:rsid w:val="00747BEC"/>
    <w:rsid w:val="00752B39"/>
    <w:rsid w:val="0075401F"/>
    <w:rsid w:val="00754091"/>
    <w:rsid w:val="00755946"/>
    <w:rsid w:val="00755AB2"/>
    <w:rsid w:val="00761417"/>
    <w:rsid w:val="00763008"/>
    <w:rsid w:val="0076320B"/>
    <w:rsid w:val="00765924"/>
    <w:rsid w:val="007675E6"/>
    <w:rsid w:val="00771933"/>
    <w:rsid w:val="007742B6"/>
    <w:rsid w:val="00774C46"/>
    <w:rsid w:val="00774DEA"/>
    <w:rsid w:val="0077532F"/>
    <w:rsid w:val="00776F76"/>
    <w:rsid w:val="00777552"/>
    <w:rsid w:val="00777E6C"/>
    <w:rsid w:val="007816D5"/>
    <w:rsid w:val="00781CFD"/>
    <w:rsid w:val="007826E2"/>
    <w:rsid w:val="00782E80"/>
    <w:rsid w:val="00783135"/>
    <w:rsid w:val="00783A13"/>
    <w:rsid w:val="00783EAA"/>
    <w:rsid w:val="00784674"/>
    <w:rsid w:val="007855C1"/>
    <w:rsid w:val="00785616"/>
    <w:rsid w:val="00785EEF"/>
    <w:rsid w:val="00785F55"/>
    <w:rsid w:val="00786FA3"/>
    <w:rsid w:val="00792DF7"/>
    <w:rsid w:val="00793A1D"/>
    <w:rsid w:val="0079417E"/>
    <w:rsid w:val="00794B61"/>
    <w:rsid w:val="007968ED"/>
    <w:rsid w:val="007A03AC"/>
    <w:rsid w:val="007A0FF7"/>
    <w:rsid w:val="007A195D"/>
    <w:rsid w:val="007A275E"/>
    <w:rsid w:val="007A2DF3"/>
    <w:rsid w:val="007A2EB8"/>
    <w:rsid w:val="007A7049"/>
    <w:rsid w:val="007A7257"/>
    <w:rsid w:val="007A7FFA"/>
    <w:rsid w:val="007B01AA"/>
    <w:rsid w:val="007B0228"/>
    <w:rsid w:val="007B13CB"/>
    <w:rsid w:val="007B1AC0"/>
    <w:rsid w:val="007B32CF"/>
    <w:rsid w:val="007B71E7"/>
    <w:rsid w:val="007B7A6F"/>
    <w:rsid w:val="007B7DE8"/>
    <w:rsid w:val="007B7FC3"/>
    <w:rsid w:val="007C08F7"/>
    <w:rsid w:val="007C10D5"/>
    <w:rsid w:val="007C2B87"/>
    <w:rsid w:val="007C3905"/>
    <w:rsid w:val="007C6368"/>
    <w:rsid w:val="007D1C47"/>
    <w:rsid w:val="007D218C"/>
    <w:rsid w:val="007D2BEF"/>
    <w:rsid w:val="007D325A"/>
    <w:rsid w:val="007D4312"/>
    <w:rsid w:val="007D6E0C"/>
    <w:rsid w:val="007E1663"/>
    <w:rsid w:val="007E2B70"/>
    <w:rsid w:val="007E41B3"/>
    <w:rsid w:val="007E596C"/>
    <w:rsid w:val="007E6825"/>
    <w:rsid w:val="007E694E"/>
    <w:rsid w:val="007E7615"/>
    <w:rsid w:val="007F0444"/>
    <w:rsid w:val="007F1797"/>
    <w:rsid w:val="007F1C43"/>
    <w:rsid w:val="007F2841"/>
    <w:rsid w:val="007F2F68"/>
    <w:rsid w:val="007F312C"/>
    <w:rsid w:val="007F3500"/>
    <w:rsid w:val="007F351A"/>
    <w:rsid w:val="007F38FC"/>
    <w:rsid w:val="007F3FCF"/>
    <w:rsid w:val="007F52DB"/>
    <w:rsid w:val="007F7896"/>
    <w:rsid w:val="00800508"/>
    <w:rsid w:val="008010C8"/>
    <w:rsid w:val="00803E8D"/>
    <w:rsid w:val="00804728"/>
    <w:rsid w:val="00805E6A"/>
    <w:rsid w:val="00806025"/>
    <w:rsid w:val="00806C9B"/>
    <w:rsid w:val="00806FE9"/>
    <w:rsid w:val="00807EA9"/>
    <w:rsid w:val="0081159D"/>
    <w:rsid w:val="008116D3"/>
    <w:rsid w:val="00812147"/>
    <w:rsid w:val="00812240"/>
    <w:rsid w:val="008126AC"/>
    <w:rsid w:val="008134BD"/>
    <w:rsid w:val="008138DA"/>
    <w:rsid w:val="00814486"/>
    <w:rsid w:val="00814C26"/>
    <w:rsid w:val="008152AC"/>
    <w:rsid w:val="00822774"/>
    <w:rsid w:val="008234EC"/>
    <w:rsid w:val="00823BF8"/>
    <w:rsid w:val="00825503"/>
    <w:rsid w:val="00826483"/>
    <w:rsid w:val="0082673B"/>
    <w:rsid w:val="00830D3D"/>
    <w:rsid w:val="00831E78"/>
    <w:rsid w:val="008354B0"/>
    <w:rsid w:val="0083553B"/>
    <w:rsid w:val="00835771"/>
    <w:rsid w:val="00835F41"/>
    <w:rsid w:val="00836CA0"/>
    <w:rsid w:val="0084102F"/>
    <w:rsid w:val="008418A5"/>
    <w:rsid w:val="0084273C"/>
    <w:rsid w:val="0084398F"/>
    <w:rsid w:val="00843D26"/>
    <w:rsid w:val="008440D8"/>
    <w:rsid w:val="0084492C"/>
    <w:rsid w:val="0084687C"/>
    <w:rsid w:val="00852B82"/>
    <w:rsid w:val="00852C75"/>
    <w:rsid w:val="008629A1"/>
    <w:rsid w:val="00863B29"/>
    <w:rsid w:val="00864A85"/>
    <w:rsid w:val="00870B5F"/>
    <w:rsid w:val="00872147"/>
    <w:rsid w:val="0087367C"/>
    <w:rsid w:val="0087401A"/>
    <w:rsid w:val="00874FBF"/>
    <w:rsid w:val="00875CD5"/>
    <w:rsid w:val="00877652"/>
    <w:rsid w:val="00880A59"/>
    <w:rsid w:val="008823C5"/>
    <w:rsid w:val="0088291B"/>
    <w:rsid w:val="00886615"/>
    <w:rsid w:val="00886E6A"/>
    <w:rsid w:val="008925EF"/>
    <w:rsid w:val="008932B3"/>
    <w:rsid w:val="00893907"/>
    <w:rsid w:val="00894453"/>
    <w:rsid w:val="008953B1"/>
    <w:rsid w:val="0089735A"/>
    <w:rsid w:val="008973B8"/>
    <w:rsid w:val="0089757E"/>
    <w:rsid w:val="00897D10"/>
    <w:rsid w:val="00897E52"/>
    <w:rsid w:val="008A03C0"/>
    <w:rsid w:val="008A2E8E"/>
    <w:rsid w:val="008A3007"/>
    <w:rsid w:val="008A3B27"/>
    <w:rsid w:val="008A4962"/>
    <w:rsid w:val="008A63A8"/>
    <w:rsid w:val="008A7E74"/>
    <w:rsid w:val="008B0B92"/>
    <w:rsid w:val="008B2BDC"/>
    <w:rsid w:val="008B2F0D"/>
    <w:rsid w:val="008B4F8F"/>
    <w:rsid w:val="008B5627"/>
    <w:rsid w:val="008B5D43"/>
    <w:rsid w:val="008B658E"/>
    <w:rsid w:val="008B7674"/>
    <w:rsid w:val="008C15A6"/>
    <w:rsid w:val="008C17ED"/>
    <w:rsid w:val="008C1885"/>
    <w:rsid w:val="008C1B7A"/>
    <w:rsid w:val="008C228D"/>
    <w:rsid w:val="008C4B4F"/>
    <w:rsid w:val="008C58CE"/>
    <w:rsid w:val="008C5A2B"/>
    <w:rsid w:val="008C7587"/>
    <w:rsid w:val="008C7B7F"/>
    <w:rsid w:val="008C7C40"/>
    <w:rsid w:val="008C7E4F"/>
    <w:rsid w:val="008D0294"/>
    <w:rsid w:val="008D16DF"/>
    <w:rsid w:val="008D1DAE"/>
    <w:rsid w:val="008D437A"/>
    <w:rsid w:val="008D48FA"/>
    <w:rsid w:val="008D4995"/>
    <w:rsid w:val="008D5349"/>
    <w:rsid w:val="008D5DBF"/>
    <w:rsid w:val="008D786E"/>
    <w:rsid w:val="008E10DF"/>
    <w:rsid w:val="008E130A"/>
    <w:rsid w:val="008E1DD6"/>
    <w:rsid w:val="008E3132"/>
    <w:rsid w:val="008E4AF0"/>
    <w:rsid w:val="008E5898"/>
    <w:rsid w:val="008E6D84"/>
    <w:rsid w:val="008E6FC3"/>
    <w:rsid w:val="008F15CF"/>
    <w:rsid w:val="008F1BEF"/>
    <w:rsid w:val="008F3707"/>
    <w:rsid w:val="008F3AAF"/>
    <w:rsid w:val="008F51B0"/>
    <w:rsid w:val="008F588E"/>
    <w:rsid w:val="008F7679"/>
    <w:rsid w:val="00902ED0"/>
    <w:rsid w:val="009031E4"/>
    <w:rsid w:val="00903908"/>
    <w:rsid w:val="00904DE1"/>
    <w:rsid w:val="0090511E"/>
    <w:rsid w:val="00905645"/>
    <w:rsid w:val="0090604C"/>
    <w:rsid w:val="0090762A"/>
    <w:rsid w:val="00907BEF"/>
    <w:rsid w:val="009102DD"/>
    <w:rsid w:val="00912283"/>
    <w:rsid w:val="00912744"/>
    <w:rsid w:val="00912D90"/>
    <w:rsid w:val="009134BD"/>
    <w:rsid w:val="00915359"/>
    <w:rsid w:val="0091555A"/>
    <w:rsid w:val="009164C5"/>
    <w:rsid w:val="0091661E"/>
    <w:rsid w:val="0091744E"/>
    <w:rsid w:val="00917D1D"/>
    <w:rsid w:val="00920C60"/>
    <w:rsid w:val="00921EB9"/>
    <w:rsid w:val="0092203A"/>
    <w:rsid w:val="00923CBC"/>
    <w:rsid w:val="009249B9"/>
    <w:rsid w:val="00924DD9"/>
    <w:rsid w:val="009257EB"/>
    <w:rsid w:val="00930B41"/>
    <w:rsid w:val="0093109E"/>
    <w:rsid w:val="00934683"/>
    <w:rsid w:val="00935A2E"/>
    <w:rsid w:val="00935DBB"/>
    <w:rsid w:val="0093686B"/>
    <w:rsid w:val="00936CE0"/>
    <w:rsid w:val="00936E98"/>
    <w:rsid w:val="00941B60"/>
    <w:rsid w:val="00943B61"/>
    <w:rsid w:val="00944192"/>
    <w:rsid w:val="00944866"/>
    <w:rsid w:val="00944E7B"/>
    <w:rsid w:val="009452FC"/>
    <w:rsid w:val="00945C23"/>
    <w:rsid w:val="009461EA"/>
    <w:rsid w:val="00947EE5"/>
    <w:rsid w:val="00950EF4"/>
    <w:rsid w:val="00951304"/>
    <w:rsid w:val="00951D43"/>
    <w:rsid w:val="009548EC"/>
    <w:rsid w:val="00955087"/>
    <w:rsid w:val="0095562A"/>
    <w:rsid w:val="009576D4"/>
    <w:rsid w:val="00957B52"/>
    <w:rsid w:val="009638FC"/>
    <w:rsid w:val="00964969"/>
    <w:rsid w:val="00964A79"/>
    <w:rsid w:val="00964F6D"/>
    <w:rsid w:val="009670DD"/>
    <w:rsid w:val="00967424"/>
    <w:rsid w:val="00970CF7"/>
    <w:rsid w:val="00973CC5"/>
    <w:rsid w:val="0097420E"/>
    <w:rsid w:val="00974F84"/>
    <w:rsid w:val="00975B2B"/>
    <w:rsid w:val="00976F80"/>
    <w:rsid w:val="009777C8"/>
    <w:rsid w:val="00981191"/>
    <w:rsid w:val="009833C1"/>
    <w:rsid w:val="00986DBC"/>
    <w:rsid w:val="00987B06"/>
    <w:rsid w:val="00991BF7"/>
    <w:rsid w:val="00991CEB"/>
    <w:rsid w:val="00991F0F"/>
    <w:rsid w:val="009927A9"/>
    <w:rsid w:val="009938C2"/>
    <w:rsid w:val="00993CFB"/>
    <w:rsid w:val="009944C9"/>
    <w:rsid w:val="00994F6E"/>
    <w:rsid w:val="00995EB0"/>
    <w:rsid w:val="009A4D5B"/>
    <w:rsid w:val="009A551C"/>
    <w:rsid w:val="009A5B11"/>
    <w:rsid w:val="009B0D4D"/>
    <w:rsid w:val="009B1CF2"/>
    <w:rsid w:val="009B24FB"/>
    <w:rsid w:val="009B30CF"/>
    <w:rsid w:val="009B4917"/>
    <w:rsid w:val="009B5704"/>
    <w:rsid w:val="009B709E"/>
    <w:rsid w:val="009C002D"/>
    <w:rsid w:val="009C4FA8"/>
    <w:rsid w:val="009C551A"/>
    <w:rsid w:val="009C6544"/>
    <w:rsid w:val="009C6886"/>
    <w:rsid w:val="009C79E5"/>
    <w:rsid w:val="009C7BAD"/>
    <w:rsid w:val="009D0DF7"/>
    <w:rsid w:val="009D208D"/>
    <w:rsid w:val="009D4607"/>
    <w:rsid w:val="009D50CD"/>
    <w:rsid w:val="009D5332"/>
    <w:rsid w:val="009D721A"/>
    <w:rsid w:val="009D7D07"/>
    <w:rsid w:val="009D7F38"/>
    <w:rsid w:val="009E1329"/>
    <w:rsid w:val="009E14CE"/>
    <w:rsid w:val="009E3086"/>
    <w:rsid w:val="009E36F2"/>
    <w:rsid w:val="009F0C0B"/>
    <w:rsid w:val="009F1312"/>
    <w:rsid w:val="009F71A8"/>
    <w:rsid w:val="009F7756"/>
    <w:rsid w:val="009F7E50"/>
    <w:rsid w:val="00A020B6"/>
    <w:rsid w:val="00A03810"/>
    <w:rsid w:val="00A0383C"/>
    <w:rsid w:val="00A0481C"/>
    <w:rsid w:val="00A05283"/>
    <w:rsid w:val="00A0566B"/>
    <w:rsid w:val="00A05B17"/>
    <w:rsid w:val="00A10019"/>
    <w:rsid w:val="00A10278"/>
    <w:rsid w:val="00A12505"/>
    <w:rsid w:val="00A129AB"/>
    <w:rsid w:val="00A136A9"/>
    <w:rsid w:val="00A13E51"/>
    <w:rsid w:val="00A14DBF"/>
    <w:rsid w:val="00A1543B"/>
    <w:rsid w:val="00A22C0D"/>
    <w:rsid w:val="00A2300F"/>
    <w:rsid w:val="00A23AE8"/>
    <w:rsid w:val="00A245B3"/>
    <w:rsid w:val="00A255CC"/>
    <w:rsid w:val="00A256E4"/>
    <w:rsid w:val="00A25A24"/>
    <w:rsid w:val="00A270DE"/>
    <w:rsid w:val="00A32451"/>
    <w:rsid w:val="00A32A52"/>
    <w:rsid w:val="00A3355E"/>
    <w:rsid w:val="00A33701"/>
    <w:rsid w:val="00A368E5"/>
    <w:rsid w:val="00A40022"/>
    <w:rsid w:val="00A40171"/>
    <w:rsid w:val="00A40C5A"/>
    <w:rsid w:val="00A42337"/>
    <w:rsid w:val="00A4349D"/>
    <w:rsid w:val="00A446CF"/>
    <w:rsid w:val="00A45124"/>
    <w:rsid w:val="00A45958"/>
    <w:rsid w:val="00A45C5B"/>
    <w:rsid w:val="00A4601F"/>
    <w:rsid w:val="00A46D91"/>
    <w:rsid w:val="00A47CE8"/>
    <w:rsid w:val="00A510C1"/>
    <w:rsid w:val="00A521F1"/>
    <w:rsid w:val="00A53175"/>
    <w:rsid w:val="00A546EB"/>
    <w:rsid w:val="00A55040"/>
    <w:rsid w:val="00A5516E"/>
    <w:rsid w:val="00A55E30"/>
    <w:rsid w:val="00A55E32"/>
    <w:rsid w:val="00A57DCA"/>
    <w:rsid w:val="00A6007F"/>
    <w:rsid w:val="00A61176"/>
    <w:rsid w:val="00A62F65"/>
    <w:rsid w:val="00A6359C"/>
    <w:rsid w:val="00A6364D"/>
    <w:rsid w:val="00A655E5"/>
    <w:rsid w:val="00A66BD0"/>
    <w:rsid w:val="00A67796"/>
    <w:rsid w:val="00A70C18"/>
    <w:rsid w:val="00A7176D"/>
    <w:rsid w:val="00A71876"/>
    <w:rsid w:val="00A72285"/>
    <w:rsid w:val="00A73D94"/>
    <w:rsid w:val="00A764EA"/>
    <w:rsid w:val="00A805E5"/>
    <w:rsid w:val="00A83B81"/>
    <w:rsid w:val="00A84B68"/>
    <w:rsid w:val="00A85543"/>
    <w:rsid w:val="00A857D7"/>
    <w:rsid w:val="00A86037"/>
    <w:rsid w:val="00A87CED"/>
    <w:rsid w:val="00A87DCC"/>
    <w:rsid w:val="00A9251F"/>
    <w:rsid w:val="00A92F4C"/>
    <w:rsid w:val="00A9404F"/>
    <w:rsid w:val="00A948CD"/>
    <w:rsid w:val="00A94B0C"/>
    <w:rsid w:val="00A96FD4"/>
    <w:rsid w:val="00A97B46"/>
    <w:rsid w:val="00AA051C"/>
    <w:rsid w:val="00AA2278"/>
    <w:rsid w:val="00AA22BF"/>
    <w:rsid w:val="00AA33EA"/>
    <w:rsid w:val="00AA4618"/>
    <w:rsid w:val="00AA4B24"/>
    <w:rsid w:val="00AA5847"/>
    <w:rsid w:val="00AA5E99"/>
    <w:rsid w:val="00AA6C8F"/>
    <w:rsid w:val="00AA7041"/>
    <w:rsid w:val="00AA7308"/>
    <w:rsid w:val="00AA736D"/>
    <w:rsid w:val="00AB1249"/>
    <w:rsid w:val="00AB27FA"/>
    <w:rsid w:val="00AB2F5C"/>
    <w:rsid w:val="00AB31CE"/>
    <w:rsid w:val="00AB425A"/>
    <w:rsid w:val="00AB4FC8"/>
    <w:rsid w:val="00AB5310"/>
    <w:rsid w:val="00AB564D"/>
    <w:rsid w:val="00AB6518"/>
    <w:rsid w:val="00AB6B21"/>
    <w:rsid w:val="00AB6C8F"/>
    <w:rsid w:val="00AB6E78"/>
    <w:rsid w:val="00AB713F"/>
    <w:rsid w:val="00AB724B"/>
    <w:rsid w:val="00AB7C02"/>
    <w:rsid w:val="00AC1377"/>
    <w:rsid w:val="00AC28D6"/>
    <w:rsid w:val="00AC3DB3"/>
    <w:rsid w:val="00AC43A1"/>
    <w:rsid w:val="00AC5773"/>
    <w:rsid w:val="00AC60DC"/>
    <w:rsid w:val="00AC7DC0"/>
    <w:rsid w:val="00AD0ACE"/>
    <w:rsid w:val="00AD24C7"/>
    <w:rsid w:val="00AD4C82"/>
    <w:rsid w:val="00AD7BC6"/>
    <w:rsid w:val="00AE0222"/>
    <w:rsid w:val="00AE04B3"/>
    <w:rsid w:val="00AE0ABD"/>
    <w:rsid w:val="00AE1131"/>
    <w:rsid w:val="00AE28F9"/>
    <w:rsid w:val="00AE2DFE"/>
    <w:rsid w:val="00AE56F7"/>
    <w:rsid w:val="00AE779F"/>
    <w:rsid w:val="00AE7C36"/>
    <w:rsid w:val="00AF2A8A"/>
    <w:rsid w:val="00AF3094"/>
    <w:rsid w:val="00AF3F5D"/>
    <w:rsid w:val="00AF4376"/>
    <w:rsid w:val="00AF52E7"/>
    <w:rsid w:val="00AF6AE0"/>
    <w:rsid w:val="00AF7645"/>
    <w:rsid w:val="00AF7DE0"/>
    <w:rsid w:val="00B00D9C"/>
    <w:rsid w:val="00B00E64"/>
    <w:rsid w:val="00B069C5"/>
    <w:rsid w:val="00B07769"/>
    <w:rsid w:val="00B1183A"/>
    <w:rsid w:val="00B11EE2"/>
    <w:rsid w:val="00B136DA"/>
    <w:rsid w:val="00B13C39"/>
    <w:rsid w:val="00B1418A"/>
    <w:rsid w:val="00B14D34"/>
    <w:rsid w:val="00B17778"/>
    <w:rsid w:val="00B2114E"/>
    <w:rsid w:val="00B2125C"/>
    <w:rsid w:val="00B21F6F"/>
    <w:rsid w:val="00B24DAF"/>
    <w:rsid w:val="00B25D5E"/>
    <w:rsid w:val="00B26EA2"/>
    <w:rsid w:val="00B27814"/>
    <w:rsid w:val="00B36D7C"/>
    <w:rsid w:val="00B40B15"/>
    <w:rsid w:val="00B4692B"/>
    <w:rsid w:val="00B47DC3"/>
    <w:rsid w:val="00B51570"/>
    <w:rsid w:val="00B518D0"/>
    <w:rsid w:val="00B51FC3"/>
    <w:rsid w:val="00B53061"/>
    <w:rsid w:val="00B5333E"/>
    <w:rsid w:val="00B560EF"/>
    <w:rsid w:val="00B57763"/>
    <w:rsid w:val="00B6152C"/>
    <w:rsid w:val="00B61EFA"/>
    <w:rsid w:val="00B63FDD"/>
    <w:rsid w:val="00B660EB"/>
    <w:rsid w:val="00B6781D"/>
    <w:rsid w:val="00B70FB6"/>
    <w:rsid w:val="00B7187A"/>
    <w:rsid w:val="00B720EB"/>
    <w:rsid w:val="00B7340E"/>
    <w:rsid w:val="00B73F92"/>
    <w:rsid w:val="00B73FF9"/>
    <w:rsid w:val="00B745F4"/>
    <w:rsid w:val="00B746D9"/>
    <w:rsid w:val="00B74A0C"/>
    <w:rsid w:val="00B74D12"/>
    <w:rsid w:val="00B762DA"/>
    <w:rsid w:val="00B76A9B"/>
    <w:rsid w:val="00B76B81"/>
    <w:rsid w:val="00B76BA6"/>
    <w:rsid w:val="00B818ED"/>
    <w:rsid w:val="00B825E7"/>
    <w:rsid w:val="00B828CB"/>
    <w:rsid w:val="00B85129"/>
    <w:rsid w:val="00B85FAA"/>
    <w:rsid w:val="00B90F95"/>
    <w:rsid w:val="00B945D5"/>
    <w:rsid w:val="00B9545C"/>
    <w:rsid w:val="00B95F80"/>
    <w:rsid w:val="00B96654"/>
    <w:rsid w:val="00B96FE8"/>
    <w:rsid w:val="00B97204"/>
    <w:rsid w:val="00B97B7A"/>
    <w:rsid w:val="00BA0848"/>
    <w:rsid w:val="00BA0E23"/>
    <w:rsid w:val="00BA1794"/>
    <w:rsid w:val="00BA17ED"/>
    <w:rsid w:val="00BA3074"/>
    <w:rsid w:val="00BA38C9"/>
    <w:rsid w:val="00BA59FC"/>
    <w:rsid w:val="00BA6C20"/>
    <w:rsid w:val="00BA6ED9"/>
    <w:rsid w:val="00BA7E5E"/>
    <w:rsid w:val="00BB07E4"/>
    <w:rsid w:val="00BB5372"/>
    <w:rsid w:val="00BC0C9A"/>
    <w:rsid w:val="00BC0FDB"/>
    <w:rsid w:val="00BC41E3"/>
    <w:rsid w:val="00BC5915"/>
    <w:rsid w:val="00BC5BCC"/>
    <w:rsid w:val="00BC7649"/>
    <w:rsid w:val="00BD00B9"/>
    <w:rsid w:val="00BD29BB"/>
    <w:rsid w:val="00BD59C0"/>
    <w:rsid w:val="00BD6221"/>
    <w:rsid w:val="00BD6693"/>
    <w:rsid w:val="00BD7ECC"/>
    <w:rsid w:val="00BE0C08"/>
    <w:rsid w:val="00BE0E83"/>
    <w:rsid w:val="00BE2A7C"/>
    <w:rsid w:val="00BF0639"/>
    <w:rsid w:val="00BF0D17"/>
    <w:rsid w:val="00BF0E37"/>
    <w:rsid w:val="00BF3375"/>
    <w:rsid w:val="00BF3F5B"/>
    <w:rsid w:val="00BF4C9C"/>
    <w:rsid w:val="00BF4DF2"/>
    <w:rsid w:val="00BF5505"/>
    <w:rsid w:val="00BF608D"/>
    <w:rsid w:val="00BF611F"/>
    <w:rsid w:val="00C019A9"/>
    <w:rsid w:val="00C02790"/>
    <w:rsid w:val="00C03347"/>
    <w:rsid w:val="00C04A0B"/>
    <w:rsid w:val="00C05211"/>
    <w:rsid w:val="00C06955"/>
    <w:rsid w:val="00C06D58"/>
    <w:rsid w:val="00C06D6A"/>
    <w:rsid w:val="00C0790D"/>
    <w:rsid w:val="00C07B98"/>
    <w:rsid w:val="00C112E1"/>
    <w:rsid w:val="00C21502"/>
    <w:rsid w:val="00C222D3"/>
    <w:rsid w:val="00C243A2"/>
    <w:rsid w:val="00C24E02"/>
    <w:rsid w:val="00C25E62"/>
    <w:rsid w:val="00C25FCB"/>
    <w:rsid w:val="00C260A5"/>
    <w:rsid w:val="00C32687"/>
    <w:rsid w:val="00C32A57"/>
    <w:rsid w:val="00C33948"/>
    <w:rsid w:val="00C3437C"/>
    <w:rsid w:val="00C35B1B"/>
    <w:rsid w:val="00C37B62"/>
    <w:rsid w:val="00C404C5"/>
    <w:rsid w:val="00C40C4E"/>
    <w:rsid w:val="00C424C2"/>
    <w:rsid w:val="00C43A35"/>
    <w:rsid w:val="00C4434A"/>
    <w:rsid w:val="00C45516"/>
    <w:rsid w:val="00C46A4E"/>
    <w:rsid w:val="00C4791E"/>
    <w:rsid w:val="00C47A01"/>
    <w:rsid w:val="00C526B0"/>
    <w:rsid w:val="00C5305C"/>
    <w:rsid w:val="00C53950"/>
    <w:rsid w:val="00C601A1"/>
    <w:rsid w:val="00C60E97"/>
    <w:rsid w:val="00C6188A"/>
    <w:rsid w:val="00C62DA8"/>
    <w:rsid w:val="00C645D9"/>
    <w:rsid w:val="00C669E2"/>
    <w:rsid w:val="00C707D4"/>
    <w:rsid w:val="00C73365"/>
    <w:rsid w:val="00C7520F"/>
    <w:rsid w:val="00C75212"/>
    <w:rsid w:val="00C75281"/>
    <w:rsid w:val="00C75C76"/>
    <w:rsid w:val="00C761E6"/>
    <w:rsid w:val="00C77492"/>
    <w:rsid w:val="00C77584"/>
    <w:rsid w:val="00C809A8"/>
    <w:rsid w:val="00C83459"/>
    <w:rsid w:val="00C83E6E"/>
    <w:rsid w:val="00C84571"/>
    <w:rsid w:val="00C84940"/>
    <w:rsid w:val="00C866DC"/>
    <w:rsid w:val="00C87DC2"/>
    <w:rsid w:val="00C905D8"/>
    <w:rsid w:val="00C90BB2"/>
    <w:rsid w:val="00C91280"/>
    <w:rsid w:val="00C956CF"/>
    <w:rsid w:val="00C971AA"/>
    <w:rsid w:val="00CA1397"/>
    <w:rsid w:val="00CA3C43"/>
    <w:rsid w:val="00CA7452"/>
    <w:rsid w:val="00CB3600"/>
    <w:rsid w:val="00CB380B"/>
    <w:rsid w:val="00CB3B14"/>
    <w:rsid w:val="00CB7400"/>
    <w:rsid w:val="00CB76F1"/>
    <w:rsid w:val="00CC023E"/>
    <w:rsid w:val="00CC02A0"/>
    <w:rsid w:val="00CC0754"/>
    <w:rsid w:val="00CC0F95"/>
    <w:rsid w:val="00CC5E0A"/>
    <w:rsid w:val="00CC61D9"/>
    <w:rsid w:val="00CD0185"/>
    <w:rsid w:val="00CD0F95"/>
    <w:rsid w:val="00CD10F0"/>
    <w:rsid w:val="00CD31B9"/>
    <w:rsid w:val="00CD6449"/>
    <w:rsid w:val="00CE0FC9"/>
    <w:rsid w:val="00CE24CC"/>
    <w:rsid w:val="00CE256E"/>
    <w:rsid w:val="00CE34CF"/>
    <w:rsid w:val="00CE60C1"/>
    <w:rsid w:val="00CE6804"/>
    <w:rsid w:val="00CF1A7B"/>
    <w:rsid w:val="00CF32A7"/>
    <w:rsid w:val="00CF4DEC"/>
    <w:rsid w:val="00CF4EE5"/>
    <w:rsid w:val="00CF52DC"/>
    <w:rsid w:val="00CF6941"/>
    <w:rsid w:val="00CF6A66"/>
    <w:rsid w:val="00D004CB"/>
    <w:rsid w:val="00D03CB7"/>
    <w:rsid w:val="00D05EF9"/>
    <w:rsid w:val="00D109E5"/>
    <w:rsid w:val="00D117D5"/>
    <w:rsid w:val="00D1300F"/>
    <w:rsid w:val="00D13E9C"/>
    <w:rsid w:val="00D16D12"/>
    <w:rsid w:val="00D1796E"/>
    <w:rsid w:val="00D202B6"/>
    <w:rsid w:val="00D219FC"/>
    <w:rsid w:val="00D21E14"/>
    <w:rsid w:val="00D23506"/>
    <w:rsid w:val="00D247BE"/>
    <w:rsid w:val="00D2536C"/>
    <w:rsid w:val="00D2790D"/>
    <w:rsid w:val="00D3209B"/>
    <w:rsid w:val="00D3273F"/>
    <w:rsid w:val="00D329EF"/>
    <w:rsid w:val="00D33EC7"/>
    <w:rsid w:val="00D34910"/>
    <w:rsid w:val="00D367B6"/>
    <w:rsid w:val="00D36A05"/>
    <w:rsid w:val="00D40430"/>
    <w:rsid w:val="00D40B29"/>
    <w:rsid w:val="00D43541"/>
    <w:rsid w:val="00D44438"/>
    <w:rsid w:val="00D447B6"/>
    <w:rsid w:val="00D453EF"/>
    <w:rsid w:val="00D45C94"/>
    <w:rsid w:val="00D461B8"/>
    <w:rsid w:val="00D47107"/>
    <w:rsid w:val="00D50235"/>
    <w:rsid w:val="00D50616"/>
    <w:rsid w:val="00D519A9"/>
    <w:rsid w:val="00D522E0"/>
    <w:rsid w:val="00D529F6"/>
    <w:rsid w:val="00D53506"/>
    <w:rsid w:val="00D56B2A"/>
    <w:rsid w:val="00D6032D"/>
    <w:rsid w:val="00D625A4"/>
    <w:rsid w:val="00D63E25"/>
    <w:rsid w:val="00D644C6"/>
    <w:rsid w:val="00D6464B"/>
    <w:rsid w:val="00D64A29"/>
    <w:rsid w:val="00D64A94"/>
    <w:rsid w:val="00D65961"/>
    <w:rsid w:val="00D66FA9"/>
    <w:rsid w:val="00D67938"/>
    <w:rsid w:val="00D70107"/>
    <w:rsid w:val="00D704A9"/>
    <w:rsid w:val="00D821B2"/>
    <w:rsid w:val="00D82E89"/>
    <w:rsid w:val="00D8647D"/>
    <w:rsid w:val="00D86614"/>
    <w:rsid w:val="00D87184"/>
    <w:rsid w:val="00D873C7"/>
    <w:rsid w:val="00D87D5C"/>
    <w:rsid w:val="00D924FF"/>
    <w:rsid w:val="00D92911"/>
    <w:rsid w:val="00D943B4"/>
    <w:rsid w:val="00D946DE"/>
    <w:rsid w:val="00D95243"/>
    <w:rsid w:val="00D96911"/>
    <w:rsid w:val="00D97A6B"/>
    <w:rsid w:val="00DA1D65"/>
    <w:rsid w:val="00DA24CE"/>
    <w:rsid w:val="00DA2FDB"/>
    <w:rsid w:val="00DA41F4"/>
    <w:rsid w:val="00DA4622"/>
    <w:rsid w:val="00DA65A0"/>
    <w:rsid w:val="00DA6C43"/>
    <w:rsid w:val="00DA7FB5"/>
    <w:rsid w:val="00DB026D"/>
    <w:rsid w:val="00DB09CA"/>
    <w:rsid w:val="00DB1D2C"/>
    <w:rsid w:val="00DB2008"/>
    <w:rsid w:val="00DB240E"/>
    <w:rsid w:val="00DB3A57"/>
    <w:rsid w:val="00DB406A"/>
    <w:rsid w:val="00DB5114"/>
    <w:rsid w:val="00DB6396"/>
    <w:rsid w:val="00DB7806"/>
    <w:rsid w:val="00DC0D39"/>
    <w:rsid w:val="00DC30B0"/>
    <w:rsid w:val="00DC3717"/>
    <w:rsid w:val="00DC6081"/>
    <w:rsid w:val="00DC6325"/>
    <w:rsid w:val="00DC6D45"/>
    <w:rsid w:val="00DC6E68"/>
    <w:rsid w:val="00DC7052"/>
    <w:rsid w:val="00DD04E2"/>
    <w:rsid w:val="00DD06F7"/>
    <w:rsid w:val="00DD17F1"/>
    <w:rsid w:val="00DD1D70"/>
    <w:rsid w:val="00DD29E1"/>
    <w:rsid w:val="00DD7DB6"/>
    <w:rsid w:val="00DE1058"/>
    <w:rsid w:val="00DE2E71"/>
    <w:rsid w:val="00DE3DB2"/>
    <w:rsid w:val="00DE4BDA"/>
    <w:rsid w:val="00DE5922"/>
    <w:rsid w:val="00DE6010"/>
    <w:rsid w:val="00DE61A4"/>
    <w:rsid w:val="00DF5B09"/>
    <w:rsid w:val="00DF7ADB"/>
    <w:rsid w:val="00E00827"/>
    <w:rsid w:val="00E04048"/>
    <w:rsid w:val="00E05529"/>
    <w:rsid w:val="00E06911"/>
    <w:rsid w:val="00E06F44"/>
    <w:rsid w:val="00E109E0"/>
    <w:rsid w:val="00E123D0"/>
    <w:rsid w:val="00E14A6A"/>
    <w:rsid w:val="00E15C9D"/>
    <w:rsid w:val="00E1721C"/>
    <w:rsid w:val="00E204DA"/>
    <w:rsid w:val="00E2158C"/>
    <w:rsid w:val="00E232F7"/>
    <w:rsid w:val="00E24412"/>
    <w:rsid w:val="00E269A2"/>
    <w:rsid w:val="00E3044B"/>
    <w:rsid w:val="00E32155"/>
    <w:rsid w:val="00E32ED6"/>
    <w:rsid w:val="00E346A6"/>
    <w:rsid w:val="00E34D78"/>
    <w:rsid w:val="00E369BC"/>
    <w:rsid w:val="00E404B5"/>
    <w:rsid w:val="00E4258B"/>
    <w:rsid w:val="00E44125"/>
    <w:rsid w:val="00E4421A"/>
    <w:rsid w:val="00E44BD9"/>
    <w:rsid w:val="00E44DEB"/>
    <w:rsid w:val="00E45056"/>
    <w:rsid w:val="00E47F53"/>
    <w:rsid w:val="00E53045"/>
    <w:rsid w:val="00E54D0A"/>
    <w:rsid w:val="00E56E93"/>
    <w:rsid w:val="00E5709B"/>
    <w:rsid w:val="00E60B36"/>
    <w:rsid w:val="00E60C60"/>
    <w:rsid w:val="00E61DDA"/>
    <w:rsid w:val="00E62571"/>
    <w:rsid w:val="00E6444B"/>
    <w:rsid w:val="00E65209"/>
    <w:rsid w:val="00E652EF"/>
    <w:rsid w:val="00E65AF2"/>
    <w:rsid w:val="00E65BD7"/>
    <w:rsid w:val="00E67461"/>
    <w:rsid w:val="00E71B48"/>
    <w:rsid w:val="00E72385"/>
    <w:rsid w:val="00E7561C"/>
    <w:rsid w:val="00E7590A"/>
    <w:rsid w:val="00E76028"/>
    <w:rsid w:val="00E77491"/>
    <w:rsid w:val="00E821BF"/>
    <w:rsid w:val="00E84C77"/>
    <w:rsid w:val="00E85520"/>
    <w:rsid w:val="00E86A40"/>
    <w:rsid w:val="00E9089A"/>
    <w:rsid w:val="00E90E91"/>
    <w:rsid w:val="00E9226E"/>
    <w:rsid w:val="00E939B3"/>
    <w:rsid w:val="00E95A8E"/>
    <w:rsid w:val="00E965FB"/>
    <w:rsid w:val="00E96B17"/>
    <w:rsid w:val="00EA048C"/>
    <w:rsid w:val="00EA0EE1"/>
    <w:rsid w:val="00EA310D"/>
    <w:rsid w:val="00EA3ABB"/>
    <w:rsid w:val="00EA3DC1"/>
    <w:rsid w:val="00EA66C2"/>
    <w:rsid w:val="00EA753D"/>
    <w:rsid w:val="00EA76A5"/>
    <w:rsid w:val="00EB080E"/>
    <w:rsid w:val="00EB18A2"/>
    <w:rsid w:val="00EB2094"/>
    <w:rsid w:val="00EB4274"/>
    <w:rsid w:val="00EB4564"/>
    <w:rsid w:val="00EB4589"/>
    <w:rsid w:val="00EB4DD1"/>
    <w:rsid w:val="00EB5F97"/>
    <w:rsid w:val="00EB6229"/>
    <w:rsid w:val="00EB7054"/>
    <w:rsid w:val="00EB754A"/>
    <w:rsid w:val="00EB7606"/>
    <w:rsid w:val="00EB771C"/>
    <w:rsid w:val="00EB7B34"/>
    <w:rsid w:val="00EC09D8"/>
    <w:rsid w:val="00EC2B73"/>
    <w:rsid w:val="00EC2F39"/>
    <w:rsid w:val="00EC318F"/>
    <w:rsid w:val="00EC37E0"/>
    <w:rsid w:val="00EC584A"/>
    <w:rsid w:val="00EC5A30"/>
    <w:rsid w:val="00EC6CFF"/>
    <w:rsid w:val="00EC7ECC"/>
    <w:rsid w:val="00ED2910"/>
    <w:rsid w:val="00ED2932"/>
    <w:rsid w:val="00ED3DA0"/>
    <w:rsid w:val="00ED44C6"/>
    <w:rsid w:val="00ED6DD9"/>
    <w:rsid w:val="00ED7818"/>
    <w:rsid w:val="00ED7925"/>
    <w:rsid w:val="00EE2492"/>
    <w:rsid w:val="00EE25DB"/>
    <w:rsid w:val="00EE2A3C"/>
    <w:rsid w:val="00EE3037"/>
    <w:rsid w:val="00EE32D8"/>
    <w:rsid w:val="00EE3C19"/>
    <w:rsid w:val="00EE3FDF"/>
    <w:rsid w:val="00EE4491"/>
    <w:rsid w:val="00EE5104"/>
    <w:rsid w:val="00EE6453"/>
    <w:rsid w:val="00EE693D"/>
    <w:rsid w:val="00EE6D3C"/>
    <w:rsid w:val="00EE6DDB"/>
    <w:rsid w:val="00EE6F0B"/>
    <w:rsid w:val="00EE7EDC"/>
    <w:rsid w:val="00EF2984"/>
    <w:rsid w:val="00EF2B92"/>
    <w:rsid w:val="00EF390F"/>
    <w:rsid w:val="00EF3E69"/>
    <w:rsid w:val="00EF5189"/>
    <w:rsid w:val="00EF51A7"/>
    <w:rsid w:val="00EF71F1"/>
    <w:rsid w:val="00EF76E4"/>
    <w:rsid w:val="00F02993"/>
    <w:rsid w:val="00F034A2"/>
    <w:rsid w:val="00F03677"/>
    <w:rsid w:val="00F038BE"/>
    <w:rsid w:val="00F03A2D"/>
    <w:rsid w:val="00F03DAC"/>
    <w:rsid w:val="00F04513"/>
    <w:rsid w:val="00F04A1E"/>
    <w:rsid w:val="00F06102"/>
    <w:rsid w:val="00F07034"/>
    <w:rsid w:val="00F070FC"/>
    <w:rsid w:val="00F07D77"/>
    <w:rsid w:val="00F10348"/>
    <w:rsid w:val="00F1051E"/>
    <w:rsid w:val="00F10B1C"/>
    <w:rsid w:val="00F10ED0"/>
    <w:rsid w:val="00F11DFC"/>
    <w:rsid w:val="00F133DE"/>
    <w:rsid w:val="00F14DE5"/>
    <w:rsid w:val="00F167A2"/>
    <w:rsid w:val="00F22977"/>
    <w:rsid w:val="00F246C0"/>
    <w:rsid w:val="00F252EA"/>
    <w:rsid w:val="00F26234"/>
    <w:rsid w:val="00F2688A"/>
    <w:rsid w:val="00F26F76"/>
    <w:rsid w:val="00F27637"/>
    <w:rsid w:val="00F31462"/>
    <w:rsid w:val="00F327F8"/>
    <w:rsid w:val="00F333FF"/>
    <w:rsid w:val="00F34411"/>
    <w:rsid w:val="00F349AC"/>
    <w:rsid w:val="00F35EFE"/>
    <w:rsid w:val="00F36B82"/>
    <w:rsid w:val="00F456F2"/>
    <w:rsid w:val="00F5100E"/>
    <w:rsid w:val="00F52B9B"/>
    <w:rsid w:val="00F52CB1"/>
    <w:rsid w:val="00F52FBE"/>
    <w:rsid w:val="00F53153"/>
    <w:rsid w:val="00F53EF4"/>
    <w:rsid w:val="00F5412E"/>
    <w:rsid w:val="00F55896"/>
    <w:rsid w:val="00F55911"/>
    <w:rsid w:val="00F55F91"/>
    <w:rsid w:val="00F56302"/>
    <w:rsid w:val="00F60B08"/>
    <w:rsid w:val="00F610FB"/>
    <w:rsid w:val="00F623D5"/>
    <w:rsid w:val="00F624A6"/>
    <w:rsid w:val="00F6275D"/>
    <w:rsid w:val="00F63091"/>
    <w:rsid w:val="00F64511"/>
    <w:rsid w:val="00F64BBE"/>
    <w:rsid w:val="00F65259"/>
    <w:rsid w:val="00F67035"/>
    <w:rsid w:val="00F71624"/>
    <w:rsid w:val="00F716A4"/>
    <w:rsid w:val="00F7183C"/>
    <w:rsid w:val="00F71D08"/>
    <w:rsid w:val="00F7248C"/>
    <w:rsid w:val="00F72D1E"/>
    <w:rsid w:val="00F76B2D"/>
    <w:rsid w:val="00F80FA5"/>
    <w:rsid w:val="00F81607"/>
    <w:rsid w:val="00F837E5"/>
    <w:rsid w:val="00F84FB6"/>
    <w:rsid w:val="00F87020"/>
    <w:rsid w:val="00F87076"/>
    <w:rsid w:val="00F87BDA"/>
    <w:rsid w:val="00F9006D"/>
    <w:rsid w:val="00F9213E"/>
    <w:rsid w:val="00F9250A"/>
    <w:rsid w:val="00F92A63"/>
    <w:rsid w:val="00F92F8B"/>
    <w:rsid w:val="00F94FB4"/>
    <w:rsid w:val="00F9798C"/>
    <w:rsid w:val="00F97DEF"/>
    <w:rsid w:val="00FA1091"/>
    <w:rsid w:val="00FA14BA"/>
    <w:rsid w:val="00FA18F4"/>
    <w:rsid w:val="00FA3959"/>
    <w:rsid w:val="00FA4CFF"/>
    <w:rsid w:val="00FB16D8"/>
    <w:rsid w:val="00FB3539"/>
    <w:rsid w:val="00FB7434"/>
    <w:rsid w:val="00FB77E9"/>
    <w:rsid w:val="00FB7BDE"/>
    <w:rsid w:val="00FC04FF"/>
    <w:rsid w:val="00FC1B28"/>
    <w:rsid w:val="00FC1FFF"/>
    <w:rsid w:val="00FC50A6"/>
    <w:rsid w:val="00FC5683"/>
    <w:rsid w:val="00FC577C"/>
    <w:rsid w:val="00FC5D38"/>
    <w:rsid w:val="00FC6680"/>
    <w:rsid w:val="00FD0908"/>
    <w:rsid w:val="00FD0EDC"/>
    <w:rsid w:val="00FD1BE3"/>
    <w:rsid w:val="00FD3B37"/>
    <w:rsid w:val="00FD64C3"/>
    <w:rsid w:val="00FE0B66"/>
    <w:rsid w:val="00FE2D04"/>
    <w:rsid w:val="00FE2FDC"/>
    <w:rsid w:val="00FE346B"/>
    <w:rsid w:val="00FE3C52"/>
    <w:rsid w:val="00FE4D0B"/>
    <w:rsid w:val="00FE4DAB"/>
    <w:rsid w:val="00FE5436"/>
    <w:rsid w:val="00FF21A1"/>
    <w:rsid w:val="00FF2BA3"/>
    <w:rsid w:val="00FF3A7C"/>
    <w:rsid w:val="00FF5EE4"/>
    <w:rsid w:val="00FF70A8"/>
    <w:rsid w:val="0154476E"/>
    <w:rsid w:val="03CA6B02"/>
    <w:rsid w:val="069B4B14"/>
    <w:rsid w:val="0A24EE3C"/>
    <w:rsid w:val="0AE31BB5"/>
    <w:rsid w:val="0C8577DB"/>
    <w:rsid w:val="10B63865"/>
    <w:rsid w:val="11090E4A"/>
    <w:rsid w:val="11E311D4"/>
    <w:rsid w:val="12DB9102"/>
    <w:rsid w:val="1424E8BD"/>
    <w:rsid w:val="15C55687"/>
    <w:rsid w:val="1625CE5C"/>
    <w:rsid w:val="1697877B"/>
    <w:rsid w:val="19DA3355"/>
    <w:rsid w:val="1C780DB5"/>
    <w:rsid w:val="1C7BE783"/>
    <w:rsid w:val="1F2BD109"/>
    <w:rsid w:val="20A6CB90"/>
    <w:rsid w:val="2249A75E"/>
    <w:rsid w:val="23C6D943"/>
    <w:rsid w:val="23FD48F3"/>
    <w:rsid w:val="248578C3"/>
    <w:rsid w:val="257ABC5B"/>
    <w:rsid w:val="28AE7978"/>
    <w:rsid w:val="29AF2ED9"/>
    <w:rsid w:val="2BF089A4"/>
    <w:rsid w:val="2C361EA9"/>
    <w:rsid w:val="3000CCBE"/>
    <w:rsid w:val="31894607"/>
    <w:rsid w:val="31DFE4E3"/>
    <w:rsid w:val="32401706"/>
    <w:rsid w:val="32641705"/>
    <w:rsid w:val="33DBE767"/>
    <w:rsid w:val="3F2D1359"/>
    <w:rsid w:val="3FB05340"/>
    <w:rsid w:val="415E37B6"/>
    <w:rsid w:val="47E203AC"/>
    <w:rsid w:val="4C2439C3"/>
    <w:rsid w:val="4CAF85B1"/>
    <w:rsid w:val="4DA0DAFD"/>
    <w:rsid w:val="4DE39BD6"/>
    <w:rsid w:val="5275832A"/>
    <w:rsid w:val="536F3CE8"/>
    <w:rsid w:val="56A3146C"/>
    <w:rsid w:val="575F1D53"/>
    <w:rsid w:val="5846C3CB"/>
    <w:rsid w:val="59A8121C"/>
    <w:rsid w:val="5A7C2BF4"/>
    <w:rsid w:val="5BAE8954"/>
    <w:rsid w:val="5D24FC25"/>
    <w:rsid w:val="5F23DB13"/>
    <w:rsid w:val="618599D1"/>
    <w:rsid w:val="6310DC8B"/>
    <w:rsid w:val="647923A5"/>
    <w:rsid w:val="6500DAE1"/>
    <w:rsid w:val="658284C5"/>
    <w:rsid w:val="669C3FF4"/>
    <w:rsid w:val="66A33707"/>
    <w:rsid w:val="6AB37A21"/>
    <w:rsid w:val="6B2BC786"/>
    <w:rsid w:val="6CDB21D2"/>
    <w:rsid w:val="6D483779"/>
    <w:rsid w:val="6E24B864"/>
    <w:rsid w:val="74171FDB"/>
    <w:rsid w:val="754E1F5A"/>
    <w:rsid w:val="75B45D07"/>
    <w:rsid w:val="76114D63"/>
    <w:rsid w:val="776F5623"/>
    <w:rsid w:val="78024F27"/>
    <w:rsid w:val="792FC5C8"/>
    <w:rsid w:val="7C3CCE2C"/>
    <w:rsid w:val="7DA2FFE4"/>
    <w:rsid w:val="7E0BD991"/>
    <w:rsid w:val="7E3C1E02"/>
    <w:rsid w:val="7EDB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F5748"/>
    <w:pPr>
      <w:ind w:left="720"/>
      <w:contextualSpacing/>
    </w:pPr>
  </w:style>
  <w:style w:type="paragraph" w:customStyle="1" w:styleId="Blockquote">
    <w:name w:val="Blockquote"/>
    <w:basedOn w:val="Normale"/>
    <w:rsid w:val="007F1797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7F17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StrongEmphasis">
    <w:name w:val="Strong Emphasis"/>
    <w:rsid w:val="007F1797"/>
    <w:rPr>
      <w:rFonts w:cs="Times New Roman"/>
      <w:b/>
    </w:rPr>
  </w:style>
  <w:style w:type="numbering" w:customStyle="1" w:styleId="WW8Num45">
    <w:name w:val="WW8Num45"/>
    <w:basedOn w:val="Nessunelenco"/>
    <w:rsid w:val="007F1797"/>
    <w:pPr>
      <w:numPr>
        <w:numId w:val="33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3E7F02"/>
    <w:rPr>
      <w:color w:val="605E5C"/>
      <w:shd w:val="clear" w:color="auto" w:fill="E1DFDD"/>
    </w:rPr>
  </w:style>
  <w:style w:type="paragraph" w:customStyle="1" w:styleId="Default">
    <w:name w:val="Default"/>
    <w:rsid w:val="00237314"/>
    <w:pPr>
      <w:autoSpaceDE w:val="0"/>
      <w:autoSpaceDN w:val="0"/>
      <w:adjustRightInd w:val="0"/>
    </w:pPr>
    <w:rPr>
      <w:rFonts w:cs="Calibri"/>
      <w:color w:val="000000"/>
      <w:kern w:val="0"/>
      <w:sz w:val="24"/>
      <w:lang w:bidi="ar-SA"/>
    </w:rPr>
  </w:style>
  <w:style w:type="table" w:styleId="Grigliatabella">
    <w:name w:val="Table Grid"/>
    <w:basedOn w:val="Tabellanormale"/>
    <w:uiPriority w:val="39"/>
    <w:rsid w:val="007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0D4D"/>
  </w:style>
  <w:style w:type="numbering" w:customStyle="1" w:styleId="Elencocorrente1">
    <w:name w:val="Elenco corrente1"/>
    <w:uiPriority w:val="99"/>
    <w:rsid w:val="00446850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FFF843-40DB-44B5-BE00-CDB08325E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618D0-EEDC-4750-9B67-3195B1D14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AE04B-C3AF-40D3-97CD-3C7E8FAFF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CF97A-15A7-4754-95D8-C93E29AAD18A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2</cp:revision>
  <cp:lastPrinted>2023-02-09T10:26:00Z</cp:lastPrinted>
  <dcterms:created xsi:type="dcterms:W3CDTF">2023-04-06T09:25:00Z</dcterms:created>
  <dcterms:modified xsi:type="dcterms:W3CDTF">2023-04-06T09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MediaServiceImageTags">
    <vt:lpwstr/>
  </property>
</Properties>
</file>